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8C6" w14:textId="77777777" w:rsidR="00A64E80" w:rsidRDefault="00A64E80">
      <w:pPr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740F7754" wp14:editId="1061CAC1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535ABD" w14:paraId="159542B8" w14:textId="77777777" w:rsidTr="00966ACE">
        <w:trPr>
          <w:trHeight w:val="85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5F1BABA" w14:textId="77777777" w:rsidR="00535ABD" w:rsidRDefault="00535ABD" w:rsidP="00966ACE"/>
        </w:tc>
      </w:tr>
      <w:tr w:rsidR="00535ABD" w:rsidRPr="0014121E" w14:paraId="59284BFF" w14:textId="77777777" w:rsidTr="00966ACE">
        <w:trPr>
          <w:trHeight w:val="1701"/>
        </w:trPr>
        <w:tc>
          <w:tcPr>
            <w:tcW w:w="9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2D5BD2" w14:textId="77777777" w:rsidR="00535ABD" w:rsidRPr="0014121E" w:rsidRDefault="00535ABD" w:rsidP="00966ACE">
            <w:pPr>
              <w:pStyle w:val="NzevD"/>
            </w:pPr>
            <w:r>
              <w:br/>
              <w:t>směrnice</w:t>
            </w:r>
          </w:p>
        </w:tc>
      </w:tr>
    </w:tbl>
    <w:p w14:paraId="763437AE" w14:textId="77777777" w:rsidR="00D33D18" w:rsidRDefault="00D33D18" w:rsidP="00D33D18">
      <w:pPr>
        <w:spacing w:before="0" w:after="0"/>
      </w:pPr>
    </w:p>
    <w:p w14:paraId="4C49019A" w14:textId="77777777" w:rsidR="00D33D18" w:rsidRDefault="00D33D18" w:rsidP="00D33D18">
      <w:pPr>
        <w:spacing w:before="0" w:after="0"/>
      </w:pPr>
    </w:p>
    <w:p w14:paraId="27CF404C" w14:textId="77777777" w:rsidR="00D33D18" w:rsidRDefault="00D33D18" w:rsidP="00D33D18">
      <w:pPr>
        <w:spacing w:before="0" w:after="0"/>
      </w:pPr>
    </w:p>
    <w:p w14:paraId="54E264CC" w14:textId="2E067DE6" w:rsidR="00D33D18" w:rsidRPr="007217AE" w:rsidRDefault="00D33D18" w:rsidP="00D33D1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="00AF5783">
        <w:rPr>
          <w:b/>
        </w:rPr>
        <w:t>Skupina ČEZ</w:t>
      </w:r>
    </w:p>
    <w:p w14:paraId="0C41C100" w14:textId="77777777" w:rsidR="00D33D18" w:rsidRPr="007217AE" w:rsidRDefault="00D33D18" w:rsidP="00D33D18">
      <w:pPr>
        <w:spacing w:before="0" w:after="0"/>
      </w:pPr>
    </w:p>
    <w:p w14:paraId="5195DD23" w14:textId="77777777" w:rsidR="00D33D18" w:rsidRPr="007217AE" w:rsidRDefault="00D33D18" w:rsidP="00D33D1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17422" w14:textId="77777777" w:rsidR="00D33D18" w:rsidRPr="007217AE" w:rsidRDefault="00D33D18" w:rsidP="00D33D1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D4252E" wp14:editId="113AB36A">
                <wp:simplePos x="0" y="0"/>
                <wp:positionH relativeFrom="margin">
                  <wp:posOffset>2056765</wp:posOffset>
                </wp:positionH>
                <wp:positionV relativeFrom="paragraph">
                  <wp:posOffset>50800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EDD8" w14:textId="77777777" w:rsidR="00D33D18" w:rsidRDefault="00DC076C" w:rsidP="00D33D1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ARIS_NAZEV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33D18">
                              <w:rPr>
                                <w:noProof/>
                              </w:rPr>
                              <w:t>«ARIS_NAZEV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25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4pt;width:299.25pt;height:7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" stroked="f">
                <v:textbox>
                  <w:txbxContent>
                    <w:p w14:paraId="375FEDD8" w14:textId="77777777" w:rsidR="00D33D18" w:rsidRDefault="00DC076C" w:rsidP="00D33D1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ARIS_NAZEV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33D18">
                        <w:rPr>
                          <w:noProof/>
                        </w:rPr>
                        <w:t>«ARIS_NAZEV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E13630" w14:textId="77777777" w:rsidR="00D33D18" w:rsidRPr="007217AE" w:rsidRDefault="00D33D18" w:rsidP="00D33D1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</w:p>
    <w:p w14:paraId="32E89067" w14:textId="77777777" w:rsidR="00D33D18" w:rsidRPr="007217AE" w:rsidRDefault="00D33D18" w:rsidP="00D33D18">
      <w:pPr>
        <w:spacing w:before="0" w:after="0"/>
      </w:pPr>
    </w:p>
    <w:p w14:paraId="1EF88567" w14:textId="77777777" w:rsidR="00D33D18" w:rsidRPr="007217AE" w:rsidRDefault="00D33D18" w:rsidP="00D33D18">
      <w:pPr>
        <w:spacing w:before="0" w:after="0"/>
      </w:pPr>
    </w:p>
    <w:p w14:paraId="0BB40ACD" w14:textId="77777777" w:rsidR="00D33D18" w:rsidRPr="007217AE" w:rsidRDefault="00D33D18" w:rsidP="00D33D18">
      <w:pPr>
        <w:spacing w:before="0" w:after="0"/>
      </w:pPr>
    </w:p>
    <w:p w14:paraId="150F0CE7" w14:textId="77777777" w:rsidR="00D33D18" w:rsidRPr="007217AE" w:rsidRDefault="00D33D18" w:rsidP="00D33D18">
      <w:pPr>
        <w:spacing w:before="0" w:after="0"/>
      </w:pPr>
    </w:p>
    <w:p w14:paraId="7D6EB6C2" w14:textId="77777777" w:rsidR="00D33D18" w:rsidRPr="007217AE" w:rsidRDefault="00D33D18" w:rsidP="00D33D18">
      <w:pPr>
        <w:spacing w:before="0" w:after="0"/>
      </w:pPr>
    </w:p>
    <w:p w14:paraId="1B661D33" w14:textId="77777777" w:rsidR="00D33D18" w:rsidRPr="007217AE" w:rsidRDefault="00D33D18" w:rsidP="00D33D18">
      <w:pPr>
        <w:spacing w:before="0" w:after="0"/>
      </w:pPr>
    </w:p>
    <w:p w14:paraId="377AF695" w14:textId="3E6B37CE" w:rsidR="00D33D18" w:rsidRPr="007217AE" w:rsidRDefault="00D33D18" w:rsidP="00D33D18">
      <w:pPr>
        <w:spacing w:before="0" w:after="0"/>
      </w:pPr>
      <w:r w:rsidRPr="007217AE">
        <w:t>OBLAST ŘÍZENÍ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 xml:space="preserve">vyplní </w:t>
      </w:r>
      <w:r w:rsidR="00446585">
        <w:rPr>
          <w:b/>
          <w:shd w:val="pct15" w:color="auto" w:fill="FFFFFF"/>
        </w:rPr>
        <w:t>zpracovatel</w:t>
      </w:r>
    </w:p>
    <w:p w14:paraId="03528FCB" w14:textId="77777777" w:rsidR="00D33D18" w:rsidRPr="007217AE" w:rsidRDefault="00D33D18" w:rsidP="00D33D18">
      <w:pPr>
        <w:spacing w:before="0" w:after="0"/>
      </w:pPr>
    </w:p>
    <w:p w14:paraId="1163142C" w14:textId="27DC6553" w:rsidR="00D33D18" w:rsidRPr="007217AE" w:rsidRDefault="00AF5783" w:rsidP="00AF5783">
      <w:pPr>
        <w:spacing w:before="0" w:after="0"/>
        <w:ind w:left="3402" w:hanging="3402"/>
      </w:pPr>
      <w:r>
        <w:t>GARANT DOKUMENTU:</w:t>
      </w:r>
      <w:r>
        <w:tab/>
      </w:r>
      <w:r>
        <w:rPr>
          <w:b/>
          <w:shd w:val="pct15" w:color="auto" w:fill="FFFFFF"/>
        </w:rPr>
        <w:t>vyplní zpracovatel:</w:t>
      </w:r>
      <w:r w:rsidR="00D33D18" w:rsidRPr="007217AE">
        <w:rPr>
          <w:b/>
          <w:shd w:val="pct15" w:color="auto" w:fill="FFFFFF"/>
        </w:rPr>
        <w:t xml:space="preserve"> </w:t>
      </w:r>
      <w:r>
        <w:rPr>
          <w:b/>
          <w:shd w:val="pct15" w:color="auto" w:fill="FFFFFF"/>
        </w:rPr>
        <w:t>zkratka společnosti a číslo útvaru – jméno garanta</w:t>
      </w:r>
    </w:p>
    <w:p w14:paraId="2109A305" w14:textId="77777777" w:rsidR="00D33D18" w:rsidRPr="007217AE" w:rsidRDefault="00D33D18" w:rsidP="00D33D18">
      <w:pPr>
        <w:spacing w:before="0" w:after="0"/>
      </w:pPr>
    </w:p>
    <w:p w14:paraId="09BFC8CB" w14:textId="00DC7289" w:rsidR="00D33D18" w:rsidRPr="007217AE" w:rsidRDefault="00AF5783" w:rsidP="00AF5783">
      <w:pPr>
        <w:spacing w:before="0" w:after="0"/>
        <w:ind w:left="3402" w:hanging="3402"/>
      </w:pPr>
      <w:r>
        <w:t>ZPRACOVATEL:</w:t>
      </w:r>
      <w:r>
        <w:tab/>
      </w:r>
      <w:r w:rsidR="00D33D18" w:rsidRPr="007217AE">
        <w:rPr>
          <w:b/>
          <w:shd w:val="pct15" w:color="auto" w:fill="FFFFFF"/>
        </w:rPr>
        <w:t>vyplní zpracovatel</w:t>
      </w:r>
      <w:r>
        <w:rPr>
          <w:b/>
          <w:shd w:val="pct15" w:color="auto" w:fill="FFFFFF"/>
        </w:rPr>
        <w:t>: zkratka společnosti a číslo útvaru – jméno zpracovatele</w:t>
      </w:r>
    </w:p>
    <w:p w14:paraId="1D86BC49" w14:textId="77777777" w:rsidR="00D33D18" w:rsidRPr="007217AE" w:rsidRDefault="00D33D18" w:rsidP="00D33D18">
      <w:pPr>
        <w:spacing w:before="0" w:after="0"/>
      </w:pPr>
    </w:p>
    <w:p w14:paraId="54F1FA42" w14:textId="77777777" w:rsidR="00D33D18" w:rsidRPr="007217AE" w:rsidRDefault="00D33D18" w:rsidP="00D33D18">
      <w:pPr>
        <w:spacing w:before="0" w:after="0"/>
      </w:pPr>
    </w:p>
    <w:p w14:paraId="621AA997" w14:textId="77777777" w:rsidR="00D33D18" w:rsidRPr="007217AE" w:rsidRDefault="00D33D18" w:rsidP="00D33D18">
      <w:pPr>
        <w:spacing w:before="0" w:after="0"/>
      </w:pPr>
    </w:p>
    <w:p w14:paraId="33E8EA1C" w14:textId="77777777" w:rsidR="00D33D18" w:rsidRPr="007217AE" w:rsidRDefault="00D33D18" w:rsidP="00D33D1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096A0F5D" w14:textId="77777777" w:rsidR="00D33D18" w:rsidRPr="007217AE" w:rsidRDefault="00D33D18" w:rsidP="00D33D18">
      <w:pPr>
        <w:spacing w:before="0" w:after="0"/>
      </w:pPr>
    </w:p>
    <w:p w14:paraId="44DC186F" w14:textId="77777777" w:rsidR="00D33D18" w:rsidRPr="007217AE" w:rsidRDefault="00D33D18" w:rsidP="00D33D1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4AA23643" w14:textId="77777777" w:rsidR="00D33D18" w:rsidRPr="007217AE" w:rsidRDefault="00D33D18" w:rsidP="00D33D18">
      <w:pPr>
        <w:spacing w:before="0" w:after="0"/>
      </w:pPr>
    </w:p>
    <w:p w14:paraId="4C087D4F" w14:textId="77777777" w:rsidR="00D33D18" w:rsidRPr="007217AE" w:rsidRDefault="00D33D18" w:rsidP="00D33D18">
      <w:pPr>
        <w:spacing w:before="0" w:after="0"/>
      </w:pPr>
    </w:p>
    <w:p w14:paraId="7CBC18C9" w14:textId="77777777" w:rsidR="00D33D18" w:rsidRPr="007217AE" w:rsidRDefault="00D33D18" w:rsidP="00D33D18">
      <w:pPr>
        <w:spacing w:before="0" w:after="0"/>
      </w:pPr>
    </w:p>
    <w:p w14:paraId="570FD619" w14:textId="73D0F918" w:rsidR="00D33D18" w:rsidRPr="007217AE" w:rsidRDefault="00AF5783" w:rsidP="00AF5783">
      <w:pPr>
        <w:spacing w:before="0" w:after="0"/>
        <w:ind w:left="3402" w:hanging="3402"/>
      </w:pPr>
      <w:r>
        <w:t>SCHVÁLIL:</w:t>
      </w:r>
      <w:r>
        <w:tab/>
      </w:r>
      <w:r w:rsidR="00D33D18" w:rsidRPr="007217AE">
        <w:rPr>
          <w:b/>
          <w:shd w:val="pct15" w:color="auto" w:fill="FFFFFF"/>
        </w:rPr>
        <w:t xml:space="preserve">vyplní </w:t>
      </w:r>
      <w:r>
        <w:rPr>
          <w:b/>
          <w:shd w:val="pct15" w:color="auto" w:fill="FFFFFF"/>
        </w:rPr>
        <w:t>zpracovatel: jméno – funkce, (název společnosti)</w:t>
      </w:r>
    </w:p>
    <w:p w14:paraId="15955952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1D906945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482344AC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0C0E54B4" w14:textId="77777777" w:rsidR="00D33D18" w:rsidRPr="007217AE" w:rsidRDefault="00D33D18" w:rsidP="00D33D1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7B45589" w14:textId="7D177936" w:rsidR="00CB741A" w:rsidRDefault="00CB741A" w:rsidP="00CB741A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39E4414F" w14:textId="7C2B8792" w:rsidR="001A4F99" w:rsidRDefault="001A4F99" w:rsidP="00CB741A">
      <w:pPr>
        <w:pStyle w:val="Obsah"/>
      </w:pPr>
      <w:r>
        <w:lastRenderedPageBreak/>
        <w:t>Obsah:</w:t>
      </w:r>
    </w:p>
    <w:p w14:paraId="2CFCE533" w14:textId="77777777" w:rsidR="0091099C" w:rsidRPr="0091099C" w:rsidRDefault="0091099C" w:rsidP="0091099C">
      <w:pPr>
        <w:pStyle w:val="Textdokumentu"/>
      </w:pPr>
    </w:p>
    <w:p w14:paraId="1630C481" w14:textId="77852907" w:rsidR="001A4F99" w:rsidRDefault="00B52258" w:rsidP="001A4F99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 w:rsidR="001A4F99">
        <w:rPr>
          <w:noProof/>
        </w:rPr>
        <w:t>«ARIS_OBSAH»</w:t>
      </w:r>
      <w:r>
        <w:rPr>
          <w:noProof/>
        </w:rPr>
        <w:fldChar w:fldCharType="end"/>
      </w:r>
    </w:p>
    <w:p w14:paraId="6DDB3C0E" w14:textId="77777777" w:rsidR="001A4F99" w:rsidRPr="004A6FBE" w:rsidRDefault="001A4F99" w:rsidP="006F678F">
      <w:pPr>
        <w:rPr>
          <w:color w:val="000000" w:themeColor="text1"/>
        </w:rPr>
      </w:pPr>
    </w:p>
    <w:p w14:paraId="5213D1BB" w14:textId="77777777" w:rsidR="00574761" w:rsidRDefault="00574761" w:rsidP="00A82C4C">
      <w:pPr>
        <w:rPr>
          <w:b/>
          <w:caps/>
        </w:rPr>
        <w:sectPr w:rsidR="00574761" w:rsidSect="00983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D61DF47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bookmarkStart w:id="0" w:name="_Toc138823335"/>
      <w:bookmarkStart w:id="1" w:name="_Toc133811274"/>
      <w:bookmarkStart w:id="2" w:name="_Toc133810056"/>
      <w:r>
        <w:lastRenderedPageBreak/>
        <w:t>úvodní ustanovení</w:t>
      </w:r>
      <w:bookmarkEnd w:id="0"/>
      <w:bookmarkEnd w:id="1"/>
      <w:bookmarkEnd w:id="2"/>
    </w:p>
    <w:p w14:paraId="0EBF99A9" w14:textId="77777777" w:rsidR="00966ACE" w:rsidRDefault="00966ACE" w:rsidP="00966ACE">
      <w:pPr>
        <w:pStyle w:val="TextdokumentuKurzvaerven"/>
        <w:spacing w:before="60" w:after="60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Upozornění: Červený text v šabloně dokumentu (nápovědu) odstraní zpracovatel před odesláním dokumentu koordinátorovi. Modrý text odstraňuje koordinátor po zapracování údajů do ECM ŘD. </w:t>
      </w:r>
    </w:p>
    <w:p w14:paraId="6776AD54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Základním písmem textu dokumentu je písmo Arial, velikost 11. V tabulkách, schématech, poznámkách apod. lze použít menší velikost písma Arial. Kurzíva se používá výjimečně. Odstavce se zarovnávají vlevo. </w:t>
      </w:r>
    </w:p>
    <w:p w14:paraId="4EE44D8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277FF27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viz </w:t>
      </w:r>
      <w:hyperlink r:id="rId15" w:history="1">
        <w:r>
          <w:rPr>
            <w:rStyle w:val="Hypertextovodkaz"/>
            <w:i w:val="0"/>
            <w:sz w:val="18"/>
            <w:szCs w:val="18"/>
          </w:rPr>
          <w:t>SKČ_ST_0019</w:t>
        </w:r>
      </w:hyperlink>
      <w:r>
        <w:rPr>
          <w:i w:val="0"/>
          <w:sz w:val="18"/>
          <w:szCs w:val="18"/>
        </w:rPr>
        <w:t xml:space="preserve"> – Řízení dokumentů ve Skupině ČEZ a SKČ_ME_0048 – Dokumenty centrálně řízené.</w:t>
      </w:r>
    </w:p>
    <w:p w14:paraId="01A9ECF4" w14:textId="3FEA88CE" w:rsidR="00DA1285" w:rsidRDefault="00C839C9" w:rsidP="00966ACE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3" w:name="_Toc138823336"/>
      <w:bookmarkStart w:id="4" w:name="_Toc133811275"/>
      <w:bookmarkStart w:id="5" w:name="_Toc133810057"/>
      <w:r w:rsidRPr="004A6FBE">
        <w:rPr>
          <w:color w:val="000000" w:themeColor="text1"/>
        </w:rPr>
        <w:t>Účel</w:t>
      </w:r>
      <w:bookmarkEnd w:id="3"/>
      <w:bookmarkEnd w:id="4"/>
      <w:bookmarkEnd w:id="5"/>
      <w:r w:rsidRPr="004A6FBE">
        <w:rPr>
          <w:color w:val="000000" w:themeColor="text1"/>
        </w:rPr>
        <w:t xml:space="preserve"> </w:t>
      </w:r>
      <w:bookmarkStart w:id="6" w:name="_Toc138823337"/>
      <w:bookmarkStart w:id="7" w:name="_Toc133811276"/>
      <w:bookmarkStart w:id="8" w:name="_Toc133810058"/>
    </w:p>
    <w:p w14:paraId="1C797CCB" w14:textId="77777777" w:rsidR="00DA1285" w:rsidRDefault="00B52258" w:rsidP="00D6421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 w:rsidR="00DA1285">
        <w:rPr>
          <w:noProof/>
        </w:rPr>
        <w:t>«</w:t>
      </w:r>
      <w:r w:rsidR="00DA1285" w:rsidRPr="0077715F">
        <w:rPr>
          <w:rFonts w:eastAsia="MS Mincho"/>
          <w:noProof/>
        </w:rPr>
        <w:t>ARIS_UCEL»</w:t>
      </w:r>
      <w:r>
        <w:rPr>
          <w:rFonts w:eastAsia="MS Mincho"/>
          <w:noProof/>
        </w:rPr>
        <w:fldChar w:fldCharType="end"/>
      </w:r>
    </w:p>
    <w:p w14:paraId="3646EBA8" w14:textId="1E10B2D9" w:rsidR="00966ACE" w:rsidRDefault="00966ACE" w:rsidP="00966ACE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e se stručně, co dokument řeší a za jakým účelem se vydává. </w:t>
      </w:r>
    </w:p>
    <w:p w14:paraId="16B7A6A8" w14:textId="604BDB95" w:rsidR="00243834" w:rsidRDefault="00243834" w:rsidP="00243834">
      <w:pPr>
        <w:pStyle w:val="Textdokumentu"/>
      </w:pPr>
      <w:r>
        <w:t>Zde pište text…</w:t>
      </w:r>
    </w:p>
    <w:p w14:paraId="32CDF1C8" w14:textId="10E6EEEB" w:rsidR="00243834" w:rsidRPr="00243834" w:rsidRDefault="00243834" w:rsidP="00243834">
      <w:pPr>
        <w:pStyle w:val="TextdokumentuKurzvaerven"/>
        <w:rPr>
          <w:b/>
          <w:i w:val="0"/>
          <w:sz w:val="18"/>
          <w:szCs w:val="18"/>
        </w:rPr>
      </w:pPr>
      <w:r w:rsidRPr="00243834">
        <w:rPr>
          <w:b/>
          <w:i w:val="0"/>
          <w:sz w:val="18"/>
          <w:szCs w:val="18"/>
        </w:rPr>
        <w:t>Pokud má dokument formu koncernového nástroje, je třeba uvést všechny související koncernové zájmy</w:t>
      </w:r>
      <w:r w:rsidRPr="00243834">
        <w:t xml:space="preserve"> </w:t>
      </w:r>
      <w:r w:rsidRPr="00243834">
        <w:rPr>
          <w:b/>
          <w:i w:val="0"/>
          <w:sz w:val="18"/>
          <w:szCs w:val="18"/>
        </w:rPr>
        <w:t xml:space="preserve">dle příslušných koncernových politik řízení, které jsou volnými přílohami dokumentu </w:t>
      </w:r>
      <w:hyperlink r:id="rId16" w:history="1">
        <w:r w:rsidRPr="00243834">
          <w:rPr>
            <w:rStyle w:val="Hypertextovodkaz"/>
            <w:b/>
            <w:i w:val="0"/>
            <w:sz w:val="18"/>
            <w:szCs w:val="18"/>
          </w:rPr>
          <w:t>SKČ_PA_0001</w:t>
        </w:r>
      </w:hyperlink>
      <w:r w:rsidRPr="00243834">
        <w:rPr>
          <w:b/>
          <w:i w:val="0"/>
          <w:sz w:val="18"/>
          <w:szCs w:val="18"/>
        </w:rPr>
        <w:t>:</w:t>
      </w:r>
    </w:p>
    <w:p w14:paraId="2BD44145" w14:textId="77777777" w:rsidR="00AF5783" w:rsidRDefault="00AF5783" w:rsidP="00AF5783">
      <w:r w:rsidRPr="00080F79">
        <w:t xml:space="preserve">Dokument je </w:t>
      </w:r>
      <w:r>
        <w:t>vydáván jako koncernový nástroj s cílem vytvoření podmínek pro naplňová</w:t>
      </w:r>
      <w:r w:rsidRPr="00080F79">
        <w:t xml:space="preserve">ní koncernového zájmu </w:t>
      </w:r>
      <w:r w:rsidRPr="00473D40">
        <w:rPr>
          <w:color w:val="FF0000"/>
        </w:rPr>
        <w:t>„</w:t>
      </w:r>
      <w:r w:rsidRPr="00BF0269">
        <w:rPr>
          <w:color w:val="FF0000"/>
        </w:rPr>
        <w:t>uvést text koncernového zájmu</w:t>
      </w:r>
      <w:r w:rsidRPr="00473D40">
        <w:rPr>
          <w:color w:val="FF0000"/>
        </w:rPr>
        <w:t>“</w:t>
      </w:r>
      <w:r w:rsidRPr="00473D40">
        <w:t>,</w:t>
      </w:r>
      <w:r w:rsidRPr="00080F79">
        <w:t xml:space="preserve"> </w:t>
      </w:r>
      <w:r>
        <w:t>vyhlášeného K</w:t>
      </w:r>
      <w:r w:rsidRPr="00080F79">
        <w:t xml:space="preserve">oncernovou politikou řízení </w:t>
      </w:r>
      <w:r>
        <w:t xml:space="preserve">Skupiny ČEZ </w:t>
      </w:r>
      <w:r w:rsidRPr="00080F79">
        <w:t xml:space="preserve">pro oblast </w:t>
      </w:r>
      <w:r w:rsidRPr="00473D40">
        <w:rPr>
          <w:color w:val="FF0000"/>
        </w:rPr>
        <w:t>„uvést název oblasti“</w:t>
      </w:r>
      <w:r w:rsidRPr="00080F79">
        <w:t xml:space="preserve">. </w:t>
      </w:r>
    </w:p>
    <w:p w14:paraId="08D8BC9A" w14:textId="77777777" w:rsidR="00AF5783" w:rsidRPr="00DF7358" w:rsidRDefault="00AF5783" w:rsidP="00AF5783">
      <w:pPr>
        <w:pStyle w:val="TextdokumentuKurzvaerven"/>
        <w:rPr>
          <w:b/>
          <w:sz w:val="18"/>
          <w:szCs w:val="18"/>
        </w:rPr>
      </w:pPr>
      <w:r w:rsidRPr="00DF7358">
        <w:rPr>
          <w:b/>
          <w:i w:val="0"/>
          <w:sz w:val="18"/>
          <w:szCs w:val="18"/>
          <w:highlight w:val="lightGray"/>
        </w:rPr>
        <w:t>Pokud má být dokument závazný i pro společnost DSO, je třeba uvést ještě i následující text:</w:t>
      </w:r>
    </w:p>
    <w:p w14:paraId="7DC823D4" w14:textId="77777777" w:rsidR="00AF5783" w:rsidRDefault="00AF5783" w:rsidP="00AF5783">
      <w:pPr>
        <w:rPr>
          <w:iCs/>
        </w:rPr>
      </w:pPr>
      <w:r w:rsidRPr="00DF7358">
        <w:rPr>
          <w:iCs/>
        </w:rPr>
        <w:t xml:space="preserve">Pro společnost ČEZ Distribuce, a. s., je tento koncernový zájem vyhlášen Koncernovou politikou řízení Skupiny ČEZ pro oblast </w:t>
      </w:r>
      <w:r w:rsidRPr="00DF7358">
        <w:rPr>
          <w:color w:val="FF0000"/>
        </w:rPr>
        <w:t>„(uvést název oblasti“</w:t>
      </w:r>
      <w:r w:rsidRPr="00DF7358">
        <w:rPr>
          <w:iCs/>
        </w:rPr>
        <w:t>) pro ČEZ Distribuce, a. s.</w:t>
      </w:r>
    </w:p>
    <w:p w14:paraId="02136B97" w14:textId="77777777" w:rsidR="00AF5783" w:rsidRPr="00DF7358" w:rsidRDefault="00AF5783" w:rsidP="00AF5783">
      <w:pPr>
        <w:pStyle w:val="TextdokumentuKurzvaerven"/>
        <w:rPr>
          <w:b/>
          <w:sz w:val="18"/>
          <w:szCs w:val="18"/>
          <w:highlight w:val="lightGray"/>
        </w:rPr>
      </w:pPr>
      <w:r w:rsidRPr="00DF7358">
        <w:rPr>
          <w:b/>
          <w:i w:val="0"/>
          <w:sz w:val="18"/>
          <w:szCs w:val="18"/>
          <w:highlight w:val="lightGray"/>
        </w:rPr>
        <w:t>Pokud má být dokument závazný i pro společnost ESL, je třeba uvést ještě i následující text:</w:t>
      </w:r>
    </w:p>
    <w:p w14:paraId="3E131ECD" w14:textId="77777777" w:rsidR="00AF5783" w:rsidRDefault="00AF5783" w:rsidP="00AF5783">
      <w:pPr>
        <w:rPr>
          <w:iCs/>
        </w:rPr>
      </w:pPr>
      <w:r w:rsidRPr="00DF7358">
        <w:rPr>
          <w:iCs/>
        </w:rPr>
        <w:t xml:space="preserve">Pro společnost ČEZ Energetické služby, s.r.o., je tento koncernový zájem vyhlášen Koncernovou politikou řízení Skupiny ČEZ pro oblast </w:t>
      </w:r>
      <w:r w:rsidRPr="00DF7358">
        <w:rPr>
          <w:color w:val="FF0000"/>
        </w:rPr>
        <w:t>„(uvést název oblasti“</w:t>
      </w:r>
      <w:r w:rsidRPr="00DF7358">
        <w:rPr>
          <w:iCs/>
        </w:rPr>
        <w:t>) pro ČEZ Energetické služby, s.r.o.</w:t>
      </w:r>
    </w:p>
    <w:p w14:paraId="59CB5503" w14:textId="77777777" w:rsidR="00C839C9" w:rsidRPr="004A6FBE" w:rsidRDefault="00C839C9" w:rsidP="00C839C9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r w:rsidRPr="004A6FBE">
        <w:rPr>
          <w:color w:val="000000" w:themeColor="text1"/>
        </w:rPr>
        <w:t>Rozsah závaznosti</w:t>
      </w:r>
      <w:bookmarkEnd w:id="6"/>
      <w:bookmarkEnd w:id="7"/>
      <w:bookmarkEnd w:id="8"/>
    </w:p>
    <w:bookmarkStart w:id="9" w:name="_Toc138823339"/>
    <w:bookmarkStart w:id="10" w:name="_Toc133811278"/>
    <w:bookmarkStart w:id="11" w:name="_Toc133810060"/>
    <w:p w14:paraId="57572704" w14:textId="77777777" w:rsidR="003D1349" w:rsidRDefault="003D1349" w:rsidP="00D6421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>
        <w:rPr>
          <w:noProof/>
        </w:rPr>
        <w:t>«ARIS_ROZSAH»</w:t>
      </w:r>
      <w:r>
        <w:rPr>
          <w:noProof/>
        </w:rPr>
        <w:fldChar w:fldCharType="end"/>
      </w:r>
    </w:p>
    <w:p w14:paraId="68ABB2B3" w14:textId="77777777" w:rsidR="00243834" w:rsidRPr="00243834" w:rsidRDefault="00243834" w:rsidP="00243834">
      <w:pPr>
        <w:pStyle w:val="TextdokumentuKurzvaerven"/>
        <w:rPr>
          <w:i w:val="0"/>
          <w:sz w:val="18"/>
          <w:szCs w:val="18"/>
        </w:rPr>
      </w:pPr>
      <w:r w:rsidRPr="00243834">
        <w:rPr>
          <w:i w:val="0"/>
          <w:sz w:val="18"/>
          <w:szCs w:val="18"/>
        </w:rPr>
        <w:t>Uvádí se, pro jaké skupiny zaměstnanců, procesní role, pracovní místa, oblasti řízení, procesy nebo činnosti je dokument určen</w:t>
      </w:r>
      <w:r w:rsidRPr="00243834">
        <w:t xml:space="preserve"> (</w:t>
      </w:r>
      <w:r w:rsidRPr="00243834">
        <w:rPr>
          <w:i w:val="0"/>
          <w:sz w:val="18"/>
          <w:szCs w:val="18"/>
        </w:rPr>
        <w:t>kdo je povinen se jím řídit</w:t>
      </w:r>
      <w:r w:rsidRPr="00243834">
        <w:t>)</w:t>
      </w:r>
      <w:r w:rsidRPr="00243834">
        <w:rPr>
          <w:i w:val="0"/>
          <w:sz w:val="18"/>
          <w:szCs w:val="18"/>
        </w:rPr>
        <w:t>. Určení adresnosti je důležité pro rozhodování vedoucích o rozsahu seznamování podřízených zaměstnanců.</w:t>
      </w:r>
    </w:p>
    <w:p w14:paraId="1DF37058" w14:textId="77777777" w:rsidR="00243834" w:rsidRDefault="00243834" w:rsidP="00243834">
      <w:pPr>
        <w:pStyle w:val="Textdokumentu"/>
      </w:pPr>
      <w:r w:rsidRPr="00243834">
        <w:t>Zde pište text…</w:t>
      </w:r>
    </w:p>
    <w:p w14:paraId="164E15E0" w14:textId="77777777" w:rsidR="00AF5783" w:rsidRPr="00BE1389" w:rsidRDefault="00AF5783" w:rsidP="00AF5783">
      <w:pPr>
        <w:pStyle w:val="TextdokumentuKurzvaerven"/>
        <w:rPr>
          <w:b/>
          <w:i w:val="0"/>
          <w:sz w:val="18"/>
          <w:szCs w:val="18"/>
        </w:rPr>
      </w:pPr>
      <w:r w:rsidRPr="00BE1389">
        <w:rPr>
          <w:b/>
          <w:i w:val="0"/>
          <w:sz w:val="18"/>
          <w:szCs w:val="18"/>
        </w:rPr>
        <w:t>Formulace závaznos</w:t>
      </w:r>
      <w:r>
        <w:rPr>
          <w:b/>
          <w:i w:val="0"/>
          <w:sz w:val="18"/>
          <w:szCs w:val="18"/>
        </w:rPr>
        <w:t>tí pro právní subjekty Skupiny ČEZ</w:t>
      </w:r>
      <w:r w:rsidRPr="00BE1389">
        <w:rPr>
          <w:b/>
          <w:i w:val="0"/>
          <w:sz w:val="18"/>
          <w:szCs w:val="18"/>
        </w:rPr>
        <w:t xml:space="preserve">: </w:t>
      </w:r>
    </w:p>
    <w:p w14:paraId="4CA9DCEF" w14:textId="77777777" w:rsidR="00AF5783" w:rsidRPr="00277CEF" w:rsidRDefault="00AF5783" w:rsidP="00AF5783">
      <w:pPr>
        <w:pStyle w:val="TextdokumentuKurzvaerven"/>
        <w:numPr>
          <w:ilvl w:val="0"/>
          <w:numId w:val="5"/>
        </w:num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kud </w:t>
      </w:r>
      <w:r w:rsidRPr="000D1F10">
        <w:rPr>
          <w:b/>
          <w:i w:val="0"/>
          <w:sz w:val="18"/>
          <w:szCs w:val="18"/>
        </w:rPr>
        <w:t>má</w:t>
      </w:r>
      <w:r>
        <w:rPr>
          <w:i w:val="0"/>
          <w:sz w:val="18"/>
          <w:szCs w:val="18"/>
        </w:rPr>
        <w:t xml:space="preserve"> dokument formu </w:t>
      </w:r>
      <w:r w:rsidRPr="00D1369E">
        <w:rPr>
          <w:b/>
          <w:i w:val="0"/>
          <w:sz w:val="18"/>
          <w:szCs w:val="18"/>
        </w:rPr>
        <w:t>koncernového nástroje</w:t>
      </w:r>
      <w:r>
        <w:rPr>
          <w:i w:val="0"/>
          <w:sz w:val="18"/>
          <w:szCs w:val="18"/>
        </w:rPr>
        <w:t xml:space="preserve">, vyjádří se jeho závaznost </w:t>
      </w:r>
      <w:r w:rsidRPr="00277CEF">
        <w:rPr>
          <w:b/>
          <w:i w:val="0"/>
          <w:sz w:val="18"/>
          <w:szCs w:val="18"/>
        </w:rPr>
        <w:t>pro všechny členy Koncernu ČEZ</w:t>
      </w:r>
      <w:r>
        <w:rPr>
          <w:b/>
          <w:i w:val="0"/>
          <w:sz w:val="18"/>
          <w:szCs w:val="18"/>
        </w:rPr>
        <w:t xml:space="preserve"> </w:t>
      </w:r>
      <w:r w:rsidRPr="00277CEF">
        <w:rPr>
          <w:i w:val="0"/>
          <w:sz w:val="18"/>
          <w:szCs w:val="18"/>
        </w:rPr>
        <w:t>takto:</w:t>
      </w:r>
    </w:p>
    <w:p w14:paraId="2B8D9D42" w14:textId="77777777" w:rsidR="00AF5783" w:rsidRPr="00AF5783" w:rsidRDefault="00AF5783" w:rsidP="00AF5783">
      <w:r w:rsidRPr="00AF5783">
        <w:t xml:space="preserve">Dokument je závazný pro všechny právní subjekty – členy Koncernu ČEZ, </w:t>
      </w:r>
      <w:r w:rsidRPr="00AF5783">
        <w:rPr>
          <w:rFonts w:eastAsiaTheme="minorEastAsia"/>
        </w:rPr>
        <w:t>a to v rozsahu stanoveném pro ně příslušnou koncernovou politikou řízení</w:t>
      </w:r>
      <w:r w:rsidRPr="00AF5783">
        <w:t xml:space="preserve">. </w:t>
      </w:r>
    </w:p>
    <w:p w14:paraId="72D6BE0C" w14:textId="77777777" w:rsidR="00AF5783" w:rsidRPr="00AF5783" w:rsidRDefault="00AF5783" w:rsidP="00AF5783">
      <w:pPr>
        <w:pStyle w:val="TextdokumentuKurzvaerven"/>
        <w:numPr>
          <w:ilvl w:val="0"/>
          <w:numId w:val="5"/>
        </w:numPr>
        <w:rPr>
          <w:i w:val="0"/>
          <w:sz w:val="18"/>
          <w:szCs w:val="18"/>
        </w:rPr>
      </w:pPr>
      <w:r w:rsidRPr="00AF5783">
        <w:rPr>
          <w:i w:val="0"/>
          <w:sz w:val="18"/>
          <w:szCs w:val="18"/>
        </w:rPr>
        <w:t xml:space="preserve">Pokud </w:t>
      </w:r>
      <w:r w:rsidRPr="00AF5783">
        <w:rPr>
          <w:b/>
          <w:i w:val="0"/>
          <w:sz w:val="18"/>
          <w:szCs w:val="18"/>
        </w:rPr>
        <w:t>má</w:t>
      </w:r>
      <w:r w:rsidRPr="00AF5783">
        <w:rPr>
          <w:i w:val="0"/>
          <w:sz w:val="18"/>
          <w:szCs w:val="18"/>
        </w:rPr>
        <w:t xml:space="preserve"> dokument </w:t>
      </w:r>
      <w:r w:rsidRPr="00AF5783">
        <w:rPr>
          <w:b/>
          <w:i w:val="0"/>
          <w:sz w:val="18"/>
          <w:szCs w:val="18"/>
        </w:rPr>
        <w:t>formu koncernového nástroje</w:t>
      </w:r>
      <w:r w:rsidRPr="00AF5783">
        <w:rPr>
          <w:i w:val="0"/>
          <w:sz w:val="18"/>
          <w:szCs w:val="18"/>
        </w:rPr>
        <w:t xml:space="preserve"> a je závazný </w:t>
      </w:r>
      <w:r w:rsidRPr="00AF5783">
        <w:rPr>
          <w:b/>
          <w:i w:val="0"/>
          <w:sz w:val="18"/>
          <w:szCs w:val="18"/>
        </w:rPr>
        <w:t>pouze pro vybrané členy Koncernu ČEZ</w:t>
      </w:r>
      <w:r w:rsidRPr="00AF5783">
        <w:rPr>
          <w:i w:val="0"/>
          <w:sz w:val="18"/>
          <w:szCs w:val="18"/>
        </w:rPr>
        <w:t>, uvede se následující text a tabulka:</w:t>
      </w:r>
    </w:p>
    <w:p w14:paraId="3345C0BB" w14:textId="77777777" w:rsidR="00AF5783" w:rsidRDefault="00AF5783" w:rsidP="00AF5783">
      <w:r w:rsidRPr="00AF5783">
        <w:t>Dokument je závazný pro vybrané právní subjekty – členy Koncernu ČEZ, a to v rozsahu stanoveném pro ně příslušnou koncernovou politikou řízení:</w:t>
      </w:r>
    </w:p>
    <w:p w14:paraId="15FF8ED7" w14:textId="77777777" w:rsidR="00AF5783" w:rsidRPr="005E3950" w:rsidRDefault="00AF5783" w:rsidP="00AF5783">
      <w:pPr>
        <w:pStyle w:val="TextdokumentuKurzvaerven"/>
        <w:spacing w:before="60" w:after="60"/>
        <w:rPr>
          <w:i w:val="0"/>
          <w:sz w:val="18"/>
          <w:szCs w:val="18"/>
        </w:rPr>
      </w:pPr>
      <w:r w:rsidRPr="005E3950">
        <w:rPr>
          <w:i w:val="0"/>
          <w:sz w:val="18"/>
          <w:szCs w:val="18"/>
        </w:rPr>
        <w:t xml:space="preserve">Tabulku </w:t>
      </w:r>
      <w:r>
        <w:rPr>
          <w:i w:val="0"/>
          <w:sz w:val="18"/>
          <w:szCs w:val="18"/>
        </w:rPr>
        <w:t>upraví</w:t>
      </w:r>
      <w:r w:rsidRPr="005E3950">
        <w:rPr>
          <w:i w:val="0"/>
          <w:sz w:val="18"/>
          <w:szCs w:val="18"/>
        </w:rPr>
        <w:t xml:space="preserve"> zpracovatel</w:t>
      </w:r>
      <w:r>
        <w:rPr>
          <w:i w:val="0"/>
          <w:sz w:val="18"/>
          <w:szCs w:val="18"/>
        </w:rPr>
        <w:t xml:space="preserve"> dle skutečnosti.</w:t>
      </w:r>
    </w:p>
    <w:tbl>
      <w:tblPr>
        <w:tblStyle w:val="Mkatabulky"/>
        <w:tblW w:w="0" w:type="auto"/>
        <w:tblInd w:w="170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AF5783" w:rsidRPr="00E33253" w14:paraId="07D13CA5" w14:textId="77777777" w:rsidTr="00F92858">
        <w:tc>
          <w:tcPr>
            <w:tcW w:w="3686" w:type="dxa"/>
          </w:tcPr>
          <w:p w14:paraId="08179DD5" w14:textId="77777777" w:rsidR="00AF5783" w:rsidRPr="003A56F4" w:rsidRDefault="00AF5783" w:rsidP="00F92858">
            <w:pPr>
              <w:pStyle w:val="TextdokumentuTunModrPed3bZa3b"/>
              <w:keepNext w:val="0"/>
              <w:widowControl w:val="0"/>
              <w:rPr>
                <w:color w:val="auto"/>
                <w:sz w:val="20"/>
              </w:rPr>
            </w:pPr>
            <w:r w:rsidRPr="003A56F4">
              <w:rPr>
                <w:color w:val="auto"/>
                <w:sz w:val="20"/>
              </w:rPr>
              <w:t>Obchodní firma</w:t>
            </w:r>
          </w:p>
        </w:tc>
        <w:tc>
          <w:tcPr>
            <w:tcW w:w="1559" w:type="dxa"/>
          </w:tcPr>
          <w:p w14:paraId="0D0EB20C" w14:textId="77777777" w:rsidR="00AF5783" w:rsidRPr="003A56F4" w:rsidRDefault="00AF5783" w:rsidP="00F92858">
            <w:pPr>
              <w:pStyle w:val="TextdokumentuTunModrPed3bZa3b"/>
              <w:keepNext w:val="0"/>
              <w:widowControl w:val="0"/>
              <w:rPr>
                <w:color w:val="auto"/>
                <w:sz w:val="20"/>
              </w:rPr>
            </w:pPr>
            <w:r w:rsidRPr="003A56F4">
              <w:rPr>
                <w:color w:val="auto"/>
                <w:sz w:val="20"/>
              </w:rPr>
              <w:t>Zkratka</w:t>
            </w:r>
          </w:p>
        </w:tc>
      </w:tr>
      <w:tr w:rsidR="007C09EB" w:rsidRPr="005E3950" w14:paraId="2526DFAD" w14:textId="77777777" w:rsidTr="00F92858">
        <w:tc>
          <w:tcPr>
            <w:tcW w:w="3686" w:type="dxa"/>
          </w:tcPr>
          <w:p w14:paraId="011047F5" w14:textId="06ABC150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iCs/>
                <w:color w:val="auto"/>
                <w:sz w:val="20"/>
              </w:rPr>
            </w:pPr>
            <w:r w:rsidRPr="003A56F4">
              <w:rPr>
                <w:b w:val="0"/>
                <w:iCs/>
                <w:color w:val="auto"/>
                <w:sz w:val="20"/>
              </w:rPr>
              <w:lastRenderedPageBreak/>
              <w:t xml:space="preserve">Areál </w:t>
            </w:r>
            <w:r w:rsidRPr="003A56F4">
              <w:rPr>
                <w:b w:val="0"/>
                <w:color w:val="auto"/>
                <w:sz w:val="20"/>
              </w:rPr>
              <w:t>Třeboradice</w:t>
            </w:r>
            <w:r w:rsidRPr="003A56F4">
              <w:rPr>
                <w:b w:val="0"/>
                <w:iCs/>
                <w:color w:val="auto"/>
                <w:sz w:val="20"/>
              </w:rPr>
              <w:t>, a.s.</w:t>
            </w:r>
          </w:p>
        </w:tc>
        <w:tc>
          <w:tcPr>
            <w:tcW w:w="1559" w:type="dxa"/>
          </w:tcPr>
          <w:p w14:paraId="68A53674" w14:textId="298216EC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AT</w:t>
            </w:r>
          </w:p>
        </w:tc>
      </w:tr>
      <w:tr w:rsidR="007C09EB" w:rsidRPr="00596BF6" w14:paraId="3AD9AE2F" w14:textId="77777777" w:rsidTr="00F92858">
        <w:tc>
          <w:tcPr>
            <w:tcW w:w="3686" w:type="dxa"/>
          </w:tcPr>
          <w:p w14:paraId="5F5FC57D" w14:textId="2E4C246C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, a. s.</w:t>
            </w:r>
          </w:p>
        </w:tc>
        <w:tc>
          <w:tcPr>
            <w:tcW w:w="1559" w:type="dxa"/>
          </w:tcPr>
          <w:p w14:paraId="78283DD9" w14:textId="2DE70F40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</w:t>
            </w:r>
          </w:p>
        </w:tc>
      </w:tr>
      <w:tr w:rsidR="007C09EB" w:rsidRPr="00596BF6" w14:paraId="5EAEB412" w14:textId="77777777" w:rsidTr="00F92858">
        <w:tc>
          <w:tcPr>
            <w:tcW w:w="3686" w:type="dxa"/>
          </w:tcPr>
          <w:p w14:paraId="4BFC20C2" w14:textId="18589995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Bohunice, a.s.</w:t>
            </w:r>
          </w:p>
        </w:tc>
        <w:tc>
          <w:tcPr>
            <w:tcW w:w="1559" w:type="dxa"/>
          </w:tcPr>
          <w:p w14:paraId="22818A98" w14:textId="5904E59D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CEZB</w:t>
            </w:r>
          </w:p>
        </w:tc>
      </w:tr>
      <w:tr w:rsidR="007C09EB" w:rsidRPr="003600FF" w14:paraId="1DB91A6B" w14:textId="77777777" w:rsidTr="00F92858">
        <w:tc>
          <w:tcPr>
            <w:tcW w:w="3686" w:type="dxa"/>
          </w:tcPr>
          <w:p w14:paraId="6F3F01FC" w14:textId="3EC6DF6C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 Distribuce, a. s.</w:t>
            </w:r>
          </w:p>
        </w:tc>
        <w:tc>
          <w:tcPr>
            <w:tcW w:w="1559" w:type="dxa"/>
          </w:tcPr>
          <w:p w14:paraId="5F3C0C84" w14:textId="3F69E137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DE633B">
              <w:rPr>
                <w:b w:val="0"/>
                <w:color w:val="auto"/>
                <w:sz w:val="20"/>
              </w:rPr>
              <w:t>ČEZd</w:t>
            </w:r>
          </w:p>
        </w:tc>
      </w:tr>
      <w:tr w:rsidR="007C09EB" w:rsidRPr="003600FF" w14:paraId="28867C13" w14:textId="77777777" w:rsidTr="00F92858">
        <w:tc>
          <w:tcPr>
            <w:tcW w:w="3686" w:type="dxa"/>
          </w:tcPr>
          <w:p w14:paraId="5D598D62" w14:textId="053BE1CF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etické produkty, s.r.o.</w:t>
            </w:r>
          </w:p>
        </w:tc>
        <w:tc>
          <w:tcPr>
            <w:tcW w:w="1559" w:type="dxa"/>
          </w:tcPr>
          <w:p w14:paraId="4F91D433" w14:textId="281FF805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P</w:t>
            </w:r>
          </w:p>
        </w:tc>
      </w:tr>
      <w:tr w:rsidR="007C09EB" w:rsidRPr="003600FF" w14:paraId="7D16E666" w14:textId="77777777" w:rsidTr="00F92858">
        <w:tc>
          <w:tcPr>
            <w:tcW w:w="3686" w:type="dxa"/>
          </w:tcPr>
          <w:p w14:paraId="4A52ACAF" w14:textId="1599DBBE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etické služby, s.r.o.</w:t>
            </w:r>
          </w:p>
        </w:tc>
        <w:tc>
          <w:tcPr>
            <w:tcW w:w="1559" w:type="dxa"/>
          </w:tcPr>
          <w:p w14:paraId="60B78FDC" w14:textId="05C29794" w:rsidR="007C09EB" w:rsidRPr="003A56F4" w:rsidRDefault="00EA19E6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ČEZ ES</w:t>
            </w:r>
          </w:p>
        </w:tc>
      </w:tr>
      <w:tr w:rsidR="007C09EB" w:rsidRPr="00596BF6" w14:paraId="2AEBF666" w14:textId="77777777" w:rsidTr="00F92858">
        <w:tc>
          <w:tcPr>
            <w:tcW w:w="3686" w:type="dxa"/>
          </w:tcPr>
          <w:p w14:paraId="7291E471" w14:textId="29116524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NERGOSERVIS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20010">
              <w:rPr>
                <w:b w:val="0"/>
                <w:color w:val="auto"/>
                <w:sz w:val="20"/>
              </w:rPr>
              <w:t xml:space="preserve">spol. </w:t>
            </w:r>
            <w:r w:rsidRPr="003A56F4">
              <w:rPr>
                <w:b w:val="0"/>
                <w:color w:val="auto"/>
                <w:sz w:val="20"/>
              </w:rPr>
              <w:t>s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r.o.</w:t>
            </w:r>
          </w:p>
        </w:tc>
        <w:tc>
          <w:tcPr>
            <w:tcW w:w="1559" w:type="dxa"/>
          </w:tcPr>
          <w:p w14:paraId="61F5B9F6" w14:textId="123BD5BA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GS</w:t>
            </w:r>
          </w:p>
        </w:tc>
      </w:tr>
      <w:tr w:rsidR="007C09EB" w:rsidRPr="003600FF" w14:paraId="698BDC36" w14:textId="77777777" w:rsidTr="00F92858">
        <w:tc>
          <w:tcPr>
            <w:tcW w:w="3686" w:type="dxa"/>
          </w:tcPr>
          <w:p w14:paraId="39586D57" w14:textId="6643C8C1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ESCO, a.s.</w:t>
            </w:r>
          </w:p>
        </w:tc>
        <w:tc>
          <w:tcPr>
            <w:tcW w:w="1559" w:type="dxa"/>
          </w:tcPr>
          <w:p w14:paraId="1067649F" w14:textId="3DC9154B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SCO</w:t>
            </w:r>
          </w:p>
        </w:tc>
      </w:tr>
      <w:tr w:rsidR="007C09EB" w:rsidRPr="003600FF" w14:paraId="63573E6D" w14:textId="77777777" w:rsidTr="00F92858">
        <w:tc>
          <w:tcPr>
            <w:tcW w:w="3686" w:type="dxa"/>
          </w:tcPr>
          <w:p w14:paraId="358BE327" w14:textId="25331CFB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ICT Services, a. s.</w:t>
            </w:r>
          </w:p>
        </w:tc>
        <w:tc>
          <w:tcPr>
            <w:tcW w:w="1559" w:type="dxa"/>
          </w:tcPr>
          <w:p w14:paraId="52961959" w14:textId="4CCEC663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ICT</w:t>
            </w:r>
          </w:p>
        </w:tc>
      </w:tr>
      <w:tr w:rsidR="007C09EB" w:rsidRPr="003600FF" w14:paraId="021CFBA5" w14:textId="77777777" w:rsidTr="00F92858">
        <w:tc>
          <w:tcPr>
            <w:tcW w:w="3686" w:type="dxa"/>
          </w:tcPr>
          <w:p w14:paraId="5E5CC469" w14:textId="046E76E6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Korporátní služby, s.r.o.</w:t>
            </w:r>
          </w:p>
        </w:tc>
        <w:tc>
          <w:tcPr>
            <w:tcW w:w="1559" w:type="dxa"/>
          </w:tcPr>
          <w:p w14:paraId="27E7C929" w14:textId="0B772016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KS</w:t>
            </w:r>
          </w:p>
        </w:tc>
      </w:tr>
      <w:tr w:rsidR="007C09EB" w:rsidRPr="003600FF" w14:paraId="0B6B6F61" w14:textId="77777777" w:rsidTr="00F92858">
        <w:tc>
          <w:tcPr>
            <w:tcW w:w="3686" w:type="dxa"/>
          </w:tcPr>
          <w:p w14:paraId="2CEEA2F0" w14:textId="2119257A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Obnovitelné zdroje, s.r.o.</w:t>
            </w:r>
          </w:p>
        </w:tc>
        <w:tc>
          <w:tcPr>
            <w:tcW w:w="1559" w:type="dxa"/>
          </w:tcPr>
          <w:p w14:paraId="59ED9B4B" w14:textId="3A38B7B1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OZ</w:t>
            </w:r>
          </w:p>
        </w:tc>
      </w:tr>
      <w:tr w:rsidR="00101879" w:rsidRPr="003600FF" w14:paraId="3A99708D" w14:textId="77777777" w:rsidTr="00F92858">
        <w:tc>
          <w:tcPr>
            <w:tcW w:w="3686" w:type="dxa"/>
          </w:tcPr>
          <w:p w14:paraId="7CE8FDE0" w14:textId="6A6C552B" w:rsidR="00101879" w:rsidRPr="003A56F4" w:rsidRDefault="00101879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 xml:space="preserve">ČEZ Prodej, </w:t>
            </w:r>
            <w:r>
              <w:rPr>
                <w:b w:val="0"/>
                <w:color w:val="auto"/>
                <w:sz w:val="20"/>
              </w:rPr>
              <w:t>a.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11606899" w14:textId="27108A28" w:rsidR="00101879" w:rsidRPr="003A56F4" w:rsidRDefault="00101879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PR</w:t>
            </w:r>
          </w:p>
        </w:tc>
      </w:tr>
      <w:tr w:rsidR="007C09EB" w:rsidRPr="003600FF" w14:paraId="3BBCF38C" w14:textId="77777777" w:rsidTr="00F92858">
        <w:tc>
          <w:tcPr>
            <w:tcW w:w="3686" w:type="dxa"/>
          </w:tcPr>
          <w:p w14:paraId="3CBDD26A" w14:textId="6D78DE31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ČEZ Teplárenská, a.s.</w:t>
            </w:r>
          </w:p>
        </w:tc>
        <w:tc>
          <w:tcPr>
            <w:tcW w:w="1559" w:type="dxa"/>
          </w:tcPr>
          <w:p w14:paraId="593E07C5" w14:textId="44BE0708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AS</w:t>
            </w:r>
          </w:p>
        </w:tc>
      </w:tr>
      <w:tr w:rsidR="007C09EB" w:rsidRPr="003600FF" w14:paraId="4FA5FF3F" w14:textId="77777777" w:rsidTr="00F92858">
        <w:tc>
          <w:tcPr>
            <w:tcW w:w="3686" w:type="dxa"/>
          </w:tcPr>
          <w:p w14:paraId="5186289F" w14:textId="16A0AA2A" w:rsidR="007C09EB" w:rsidRPr="003A56F4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Dětmarovice, a.s.</w:t>
            </w:r>
          </w:p>
        </w:tc>
        <w:tc>
          <w:tcPr>
            <w:tcW w:w="1559" w:type="dxa"/>
          </w:tcPr>
          <w:p w14:paraId="22D139E0" w14:textId="7BBDEEB4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DE</w:t>
            </w:r>
          </w:p>
        </w:tc>
      </w:tr>
      <w:tr w:rsidR="007C09EB" w:rsidRPr="003600FF" w14:paraId="23C1FB76" w14:textId="77777777" w:rsidTr="00F92858">
        <w:tc>
          <w:tcPr>
            <w:tcW w:w="3686" w:type="dxa"/>
          </w:tcPr>
          <w:p w14:paraId="2E3DE88F" w14:textId="5C40D746" w:rsidR="007C09EB" w:rsidRPr="00DF7358" w:rsidRDefault="007C09EB" w:rsidP="00F92858">
            <w:pPr>
              <w:pStyle w:val="TextdokumentuTunModrPed3bZa3b"/>
              <w:keepNext w:val="0"/>
              <w:widowControl w:val="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lektrárna Dukovany 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F7358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180F732B" w14:textId="2005B3E8" w:rsidR="007C09EB" w:rsidRPr="003A56F4" w:rsidRDefault="007C09EB" w:rsidP="00F92858">
            <w:pPr>
              <w:pStyle w:val="TextdokumentuTunModrPed3bZa3b"/>
              <w:keepNext w:val="0"/>
              <w:widowControl w:val="0"/>
              <w:ind w:left="17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DUII</w:t>
            </w:r>
          </w:p>
        </w:tc>
      </w:tr>
      <w:tr w:rsidR="007C09EB" w:rsidRPr="00596BF6" w14:paraId="722199A7" w14:textId="77777777" w:rsidTr="00F92858">
        <w:tc>
          <w:tcPr>
            <w:tcW w:w="3686" w:type="dxa"/>
          </w:tcPr>
          <w:p w14:paraId="63D8923D" w14:textId="6D708D1F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Mělník I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066F2D18" w14:textId="446110BA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ME3</w:t>
            </w:r>
          </w:p>
        </w:tc>
      </w:tr>
      <w:tr w:rsidR="007C09EB" w:rsidRPr="003600FF" w14:paraId="5E324659" w14:textId="77777777" w:rsidTr="00F92858">
        <w:tc>
          <w:tcPr>
            <w:tcW w:w="3686" w:type="dxa"/>
          </w:tcPr>
          <w:p w14:paraId="0E1094C1" w14:textId="4BEAC3C2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lektrárna Počerady, a.s.</w:t>
            </w:r>
          </w:p>
        </w:tc>
        <w:tc>
          <w:tcPr>
            <w:tcW w:w="1559" w:type="dxa"/>
          </w:tcPr>
          <w:p w14:paraId="2D2777F9" w14:textId="1CFEE817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PC</w:t>
            </w:r>
          </w:p>
        </w:tc>
      </w:tr>
      <w:tr w:rsidR="007C09EB" w:rsidRPr="003600FF" w14:paraId="47D33258" w14:textId="77777777" w:rsidTr="00F92858">
        <w:tc>
          <w:tcPr>
            <w:tcW w:w="3686" w:type="dxa"/>
          </w:tcPr>
          <w:p w14:paraId="49C1BBB1" w14:textId="66BD0A77" w:rsidR="007C09EB" w:rsidRPr="00DF7358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lektrárna Temelín II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DF7358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284A5CB4" w14:textId="38873CF7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DF7358">
              <w:rPr>
                <w:b w:val="0"/>
                <w:color w:val="auto"/>
                <w:sz w:val="20"/>
              </w:rPr>
              <w:t>ETEII</w:t>
            </w:r>
          </w:p>
        </w:tc>
      </w:tr>
      <w:tr w:rsidR="007C09EB" w:rsidRPr="00596BF6" w14:paraId="7E8CEA4F" w14:textId="77777777" w:rsidTr="00F92858">
        <w:tc>
          <w:tcPr>
            <w:tcW w:w="3686" w:type="dxa"/>
          </w:tcPr>
          <w:p w14:paraId="5B0AF766" w14:textId="5E2C72DE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nergetické centrum s.r.o.</w:t>
            </w:r>
          </w:p>
        </w:tc>
        <w:tc>
          <w:tcPr>
            <w:tcW w:w="1559" w:type="dxa"/>
          </w:tcPr>
          <w:p w14:paraId="4EC1DECB" w14:textId="2588D0DF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ECJH</w:t>
            </w:r>
          </w:p>
        </w:tc>
      </w:tr>
      <w:tr w:rsidR="007C09EB" w:rsidRPr="00596BF6" w14:paraId="517A4EEA" w14:textId="77777777" w:rsidTr="00F92858">
        <w:tc>
          <w:tcPr>
            <w:tcW w:w="3686" w:type="dxa"/>
          </w:tcPr>
          <w:p w14:paraId="6F84FAA5" w14:textId="0C5C8D6E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nergotrans, a.s.</w:t>
            </w:r>
          </w:p>
        </w:tc>
        <w:tc>
          <w:tcPr>
            <w:tcW w:w="1559" w:type="dxa"/>
          </w:tcPr>
          <w:p w14:paraId="5B907F8E" w14:textId="05390514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EGT</w:t>
            </w:r>
          </w:p>
        </w:tc>
      </w:tr>
      <w:tr w:rsidR="007C09EB" w:rsidRPr="00596BF6" w14:paraId="4298961E" w14:textId="77777777" w:rsidTr="00F92858">
        <w:tc>
          <w:tcPr>
            <w:tcW w:w="3686" w:type="dxa"/>
          </w:tcPr>
          <w:p w14:paraId="5C32492A" w14:textId="33263188" w:rsidR="007C09EB" w:rsidRPr="00456CC6" w:rsidRDefault="007C09EB" w:rsidP="00F92858">
            <w:pPr>
              <w:pStyle w:val="TextdokumentuTunModrPed3bZa3b"/>
              <w:rPr>
                <w:b w:val="0"/>
                <w:color w:val="auto"/>
                <w:sz w:val="20"/>
                <w:highlight w:val="cyan"/>
              </w:rPr>
            </w:pPr>
            <w:r w:rsidRPr="00212CCC">
              <w:rPr>
                <w:b w:val="0"/>
                <w:color w:val="auto"/>
                <w:sz w:val="20"/>
              </w:rPr>
              <w:t>MARTIA a.s.</w:t>
            </w:r>
          </w:p>
        </w:tc>
        <w:tc>
          <w:tcPr>
            <w:tcW w:w="1559" w:type="dxa"/>
          </w:tcPr>
          <w:p w14:paraId="102DA827" w14:textId="4C904787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MARTIA</w:t>
            </w:r>
          </w:p>
        </w:tc>
      </w:tr>
      <w:tr w:rsidR="007C09EB" w:rsidRPr="00596BF6" w14:paraId="30565C84" w14:textId="77777777" w:rsidTr="00F92858">
        <w:tc>
          <w:tcPr>
            <w:tcW w:w="3686" w:type="dxa"/>
          </w:tcPr>
          <w:p w14:paraId="72C3CE58" w14:textId="7A286F68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PRODECO, a.s.</w:t>
            </w:r>
          </w:p>
        </w:tc>
        <w:tc>
          <w:tcPr>
            <w:tcW w:w="1559" w:type="dxa"/>
          </w:tcPr>
          <w:p w14:paraId="5CCFF0D1" w14:textId="4884505C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RODECO</w:t>
            </w:r>
          </w:p>
        </w:tc>
      </w:tr>
      <w:tr w:rsidR="007C09EB" w:rsidRPr="00596BF6" w14:paraId="33154888" w14:textId="77777777" w:rsidTr="00F92858">
        <w:tc>
          <w:tcPr>
            <w:tcW w:w="3686" w:type="dxa"/>
          </w:tcPr>
          <w:p w14:paraId="7C27FE94" w14:textId="39614690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Revitrans, a.s.</w:t>
            </w:r>
          </w:p>
        </w:tc>
        <w:tc>
          <w:tcPr>
            <w:tcW w:w="1559" w:type="dxa"/>
          </w:tcPr>
          <w:p w14:paraId="255E70AC" w14:textId="27420085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REV</w:t>
            </w:r>
          </w:p>
        </w:tc>
      </w:tr>
      <w:tr w:rsidR="007C09EB" w:rsidRPr="00596BF6" w14:paraId="3DC11022" w14:textId="77777777" w:rsidTr="00F92858">
        <w:tc>
          <w:tcPr>
            <w:tcW w:w="3686" w:type="dxa"/>
          </w:tcPr>
          <w:p w14:paraId="528C5F46" w14:textId="5D419D73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SD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-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Kolejová doprava, a.s.</w:t>
            </w:r>
          </w:p>
        </w:tc>
        <w:tc>
          <w:tcPr>
            <w:tcW w:w="1559" w:type="dxa"/>
          </w:tcPr>
          <w:p w14:paraId="6E2FE069" w14:textId="383029FC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DKD</w:t>
            </w:r>
          </w:p>
        </w:tc>
      </w:tr>
      <w:tr w:rsidR="007C09EB" w:rsidRPr="00596BF6" w14:paraId="58DC4049" w14:textId="77777777" w:rsidTr="00F92858">
        <w:tc>
          <w:tcPr>
            <w:tcW w:w="3686" w:type="dxa"/>
          </w:tcPr>
          <w:p w14:paraId="3294C916" w14:textId="43495CFB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Severočeské doly a.s.</w:t>
            </w:r>
          </w:p>
        </w:tc>
        <w:tc>
          <w:tcPr>
            <w:tcW w:w="1559" w:type="dxa"/>
          </w:tcPr>
          <w:p w14:paraId="10F31794" w14:textId="1C4466D6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DAS</w:t>
            </w:r>
          </w:p>
        </w:tc>
      </w:tr>
      <w:tr w:rsidR="007C09EB" w:rsidRPr="00596BF6" w14:paraId="62BDC3C2" w14:textId="77777777" w:rsidTr="00F92858">
        <w:tc>
          <w:tcPr>
            <w:tcW w:w="3686" w:type="dxa"/>
          </w:tcPr>
          <w:p w14:paraId="149B2137" w14:textId="6C7BC749" w:rsidR="007C09EB" w:rsidRPr="003A56F4" w:rsidRDefault="007C09EB" w:rsidP="00F92858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elco Pro Services, a.</w:t>
            </w:r>
            <w:r>
              <w:rPr>
                <w:b w:val="0"/>
                <w:color w:val="auto"/>
                <w:sz w:val="20"/>
              </w:rPr>
              <w:t xml:space="preserve"> </w:t>
            </w:r>
            <w:r w:rsidRPr="003A56F4">
              <w:rPr>
                <w:b w:val="0"/>
                <w:color w:val="auto"/>
                <w:sz w:val="20"/>
              </w:rPr>
              <w:t>s.</w:t>
            </w:r>
          </w:p>
        </w:tc>
        <w:tc>
          <w:tcPr>
            <w:tcW w:w="1559" w:type="dxa"/>
          </w:tcPr>
          <w:p w14:paraId="1E55F5A7" w14:textId="083EBDD6" w:rsidR="007C09EB" w:rsidRPr="003A56F4" w:rsidRDefault="007C09EB" w:rsidP="00F92858">
            <w:pPr>
              <w:pStyle w:val="TextdokumentuTunModrPed3bZa3b"/>
              <w:ind w:left="170"/>
              <w:rPr>
                <w:b w:val="0"/>
                <w:color w:val="auto"/>
                <w:sz w:val="20"/>
              </w:rPr>
            </w:pPr>
            <w:r w:rsidRPr="003A56F4">
              <w:rPr>
                <w:b w:val="0"/>
                <w:color w:val="auto"/>
                <w:sz w:val="20"/>
              </w:rPr>
              <w:t>TPS</w:t>
            </w:r>
          </w:p>
        </w:tc>
      </w:tr>
    </w:tbl>
    <w:p w14:paraId="250BDD3E" w14:textId="77777777" w:rsidR="00AF5783" w:rsidRDefault="00AF5783" w:rsidP="00AF5783">
      <w:pPr>
        <w:rPr>
          <w:b/>
          <w:u w:val="single"/>
        </w:rPr>
      </w:pPr>
    </w:p>
    <w:p w14:paraId="53335F5A" w14:textId="06ADA766" w:rsidR="00AF5783" w:rsidRPr="005E4FAF" w:rsidRDefault="005E4FAF" w:rsidP="00AF5783">
      <w:pPr>
        <w:pStyle w:val="TextdokumentuKurzvaerven"/>
        <w:numPr>
          <w:ilvl w:val="0"/>
          <w:numId w:val="5"/>
        </w:numPr>
        <w:rPr>
          <w:i w:val="0"/>
          <w:sz w:val="18"/>
          <w:szCs w:val="18"/>
        </w:rPr>
      </w:pPr>
      <w:r w:rsidRPr="005E4FAF">
        <w:rPr>
          <w:i w:val="0"/>
          <w:sz w:val="18"/>
          <w:szCs w:val="18"/>
        </w:rPr>
        <w:t xml:space="preserve">Pokud </w:t>
      </w:r>
      <w:r w:rsidRPr="005E4FAF">
        <w:rPr>
          <w:b/>
          <w:i w:val="0"/>
          <w:sz w:val="18"/>
          <w:szCs w:val="18"/>
        </w:rPr>
        <w:t>nemá</w:t>
      </w:r>
      <w:r w:rsidRPr="005E4FAF">
        <w:rPr>
          <w:i w:val="0"/>
          <w:sz w:val="18"/>
          <w:szCs w:val="18"/>
        </w:rPr>
        <w:t xml:space="preserve"> dokument pro právní subjekt </w:t>
      </w:r>
      <w:r w:rsidRPr="005E4FAF">
        <w:rPr>
          <w:b/>
          <w:i w:val="0"/>
          <w:sz w:val="18"/>
          <w:szCs w:val="18"/>
        </w:rPr>
        <w:t>formu koncernového nástroje</w:t>
      </w:r>
      <w:r w:rsidRPr="005E4FAF">
        <w:rPr>
          <w:i w:val="0"/>
          <w:sz w:val="18"/>
          <w:szCs w:val="18"/>
        </w:rPr>
        <w:t xml:space="preserve">, je nutné řešit jeho závaznost </w:t>
      </w:r>
      <w:r w:rsidRPr="005E4FAF">
        <w:rPr>
          <w:b/>
          <w:i w:val="0"/>
          <w:sz w:val="18"/>
          <w:szCs w:val="18"/>
        </w:rPr>
        <w:t xml:space="preserve">pro vybrané právní subjekty Skupiny ČEZ </w:t>
      </w:r>
      <w:r w:rsidRPr="005E4FAF">
        <w:rPr>
          <w:i w:val="0"/>
          <w:sz w:val="18"/>
          <w:szCs w:val="18"/>
        </w:rPr>
        <w:t>v rámci doporučení ke schválení.</w:t>
      </w:r>
      <w:r w:rsidRPr="005E4FAF">
        <w:rPr>
          <w:b/>
          <w:i w:val="0"/>
          <w:sz w:val="18"/>
          <w:szCs w:val="18"/>
        </w:rPr>
        <w:t xml:space="preserve"> </w:t>
      </w:r>
      <w:r w:rsidRPr="005E4FAF">
        <w:rPr>
          <w:i w:val="0"/>
          <w:sz w:val="18"/>
          <w:szCs w:val="18"/>
        </w:rPr>
        <w:t>V dokumentu se uvede následující text:</w:t>
      </w:r>
      <w:r w:rsidR="00AF5783" w:rsidRPr="005E4FAF">
        <w:rPr>
          <w:i w:val="0"/>
          <w:sz w:val="18"/>
          <w:szCs w:val="18"/>
        </w:rPr>
        <w:t xml:space="preserve"> </w:t>
      </w:r>
    </w:p>
    <w:p w14:paraId="74DDD2A3" w14:textId="77777777" w:rsidR="00AF5783" w:rsidRPr="00D1369E" w:rsidRDefault="00AF5783" w:rsidP="00AF5783">
      <w:pPr>
        <w:pStyle w:val="TextdokumentuTunModrPed3bZa3b"/>
        <w:keepNext w:val="0"/>
        <w:widowControl w:val="0"/>
        <w:spacing w:before="120" w:after="120"/>
        <w:rPr>
          <w:b w:val="0"/>
          <w:color w:val="auto"/>
          <w:szCs w:val="22"/>
        </w:rPr>
      </w:pPr>
      <w:r w:rsidRPr="00D1369E">
        <w:rPr>
          <w:b w:val="0"/>
          <w:color w:val="auto"/>
          <w:szCs w:val="22"/>
        </w:rPr>
        <w:t>Tento dokument považují za závazný níže uvedené právní subjekty Skupiny ČEZ:</w:t>
      </w:r>
    </w:p>
    <w:p w14:paraId="7CE6BA56" w14:textId="77777777" w:rsidR="00AF5783" w:rsidRDefault="00AF5783" w:rsidP="00AF578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Zde zpracovatel použije stejnou tabulku jako v bodě b).</w:t>
      </w:r>
    </w:p>
    <w:p w14:paraId="3A877080" w14:textId="47D03093" w:rsidR="00AF5783" w:rsidRPr="005E4FAF" w:rsidRDefault="005E4FAF" w:rsidP="00AF5783">
      <w:pPr>
        <w:pStyle w:val="TextdokumentuKurzvaerven"/>
        <w:numPr>
          <w:ilvl w:val="0"/>
          <w:numId w:val="5"/>
        </w:numPr>
        <w:rPr>
          <w:i w:val="0"/>
          <w:sz w:val="18"/>
          <w:szCs w:val="18"/>
        </w:rPr>
      </w:pPr>
      <w:r w:rsidRPr="005E4FAF">
        <w:rPr>
          <w:b/>
          <w:i w:val="0"/>
          <w:sz w:val="18"/>
          <w:szCs w:val="18"/>
        </w:rPr>
        <w:t>V případě určení dokumentu pro další právní subjekty Skupiny ČEZ, které nejsou členy Koncernu ČEZ</w:t>
      </w:r>
      <w:r w:rsidRPr="005E4FAF">
        <w:rPr>
          <w:i w:val="0"/>
          <w:sz w:val="18"/>
          <w:szCs w:val="18"/>
        </w:rPr>
        <w:t xml:space="preserve">, je třeba zajistit implementaci dokumentu do systému řízení těchto právních subjektů v rámci věcného řízení příslušným ředitelem divize ČEZ, a. s. </w:t>
      </w:r>
    </w:p>
    <w:p w14:paraId="6A1FE2E0" w14:textId="77777777" w:rsidR="00243834" w:rsidRDefault="00243834" w:rsidP="00243834">
      <w:pPr>
        <w:pStyle w:val="Textdokumentu"/>
        <w:widowControl w:val="0"/>
      </w:pPr>
      <w:r w:rsidRPr="00243834">
        <w:t>Věcně příslušní ředitelé divizí ČEZ, a. s., zajistí, na základě předaného požadavku garantem dokumentu, implementaci dokumentu do systému řízení níže uvedených společností Skupiny ČEZ a to s ohledem na rozsah odpovídající jejich obchodní nebo výrobní čin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236"/>
      </w:tblGrid>
      <w:tr w:rsidR="00AF5783" w:rsidRPr="00BB18B7" w14:paraId="4E40D89E" w14:textId="77777777" w:rsidTr="00F92858">
        <w:tc>
          <w:tcPr>
            <w:tcW w:w="4860" w:type="dxa"/>
            <w:shd w:val="clear" w:color="auto" w:fill="auto"/>
            <w:vAlign w:val="center"/>
          </w:tcPr>
          <w:p w14:paraId="37CE8078" w14:textId="77777777" w:rsidR="00AF5783" w:rsidRPr="00BB18B7" w:rsidRDefault="00AF5783" w:rsidP="00F92858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chodní firma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8235357" w14:textId="77777777" w:rsidR="00AF5783" w:rsidRPr="00BB18B7" w:rsidRDefault="00AF5783" w:rsidP="00F92858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Z</w:t>
            </w:r>
            <w:r w:rsidRPr="00BB18B7">
              <w:rPr>
                <w:color w:val="auto"/>
                <w:sz w:val="20"/>
              </w:rPr>
              <w:t>kratka</w:t>
            </w:r>
          </w:p>
        </w:tc>
      </w:tr>
      <w:tr w:rsidR="00243834" w:rsidRPr="00BB18B7" w14:paraId="105528FE" w14:textId="77777777" w:rsidTr="00F92858">
        <w:tc>
          <w:tcPr>
            <w:tcW w:w="4860" w:type="dxa"/>
            <w:shd w:val="clear" w:color="auto" w:fill="auto"/>
            <w:vAlign w:val="center"/>
          </w:tcPr>
          <w:p w14:paraId="28C2FF17" w14:textId="031C8F39" w:rsidR="00243834" w:rsidRPr="00243834" w:rsidRDefault="00243834" w:rsidP="00F92858">
            <w:pPr>
              <w:pStyle w:val="Textdokumentu"/>
              <w:spacing w:before="40" w:after="40"/>
              <w:rPr>
                <w:b/>
                <w:sz w:val="20"/>
                <w:szCs w:val="20"/>
              </w:rPr>
            </w:pPr>
            <w:r w:rsidRPr="00243834">
              <w:rPr>
                <w:color w:val="FF0000"/>
                <w:sz w:val="20"/>
                <w:szCs w:val="20"/>
              </w:rPr>
              <w:t>např. ÚJV Řež, a.s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BC0D917" w14:textId="79AF3CB8" w:rsidR="00243834" w:rsidRPr="00243834" w:rsidRDefault="00243834" w:rsidP="00F92858">
            <w:pPr>
              <w:spacing w:before="40" w:after="40"/>
              <w:ind w:left="113"/>
              <w:rPr>
                <w:sz w:val="20"/>
                <w:szCs w:val="20"/>
              </w:rPr>
            </w:pPr>
            <w:r w:rsidRPr="00243834">
              <w:rPr>
                <w:color w:val="FF0000"/>
                <w:sz w:val="20"/>
                <w:szCs w:val="20"/>
              </w:rPr>
              <w:t>ÚJV</w:t>
            </w:r>
          </w:p>
        </w:tc>
      </w:tr>
      <w:tr w:rsidR="00AF5783" w:rsidRPr="00BB18B7" w14:paraId="34FC86AA" w14:textId="77777777" w:rsidTr="00F92858">
        <w:tc>
          <w:tcPr>
            <w:tcW w:w="4860" w:type="dxa"/>
            <w:shd w:val="clear" w:color="auto" w:fill="auto"/>
            <w:vAlign w:val="center"/>
          </w:tcPr>
          <w:p w14:paraId="2E123F63" w14:textId="77777777" w:rsidR="00AF5783" w:rsidRPr="00BB18B7" w:rsidRDefault="00AF5783" w:rsidP="00F92858">
            <w:pPr>
              <w:pStyle w:val="Textdokumentu"/>
              <w:spacing w:before="40" w:after="40"/>
              <w:rPr>
                <w:b/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D168BC4" w14:textId="77777777" w:rsidR="00AF5783" w:rsidRPr="00277CEF" w:rsidRDefault="00AF5783" w:rsidP="00F92858">
            <w:pPr>
              <w:spacing w:before="40" w:after="40"/>
              <w:ind w:left="113"/>
              <w:rPr>
                <w:sz w:val="20"/>
                <w:szCs w:val="20"/>
              </w:rPr>
            </w:pPr>
          </w:p>
        </w:tc>
      </w:tr>
    </w:tbl>
    <w:p w14:paraId="6017F44E" w14:textId="38B2BA75" w:rsidR="00243834" w:rsidRDefault="00243834" w:rsidP="00243834">
      <w:pPr>
        <w:pStyle w:val="TextdokumentuKurzvaerven"/>
        <w:numPr>
          <w:ilvl w:val="0"/>
          <w:numId w:val="5"/>
        </w:num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Je-li dokument určen pro dodavatele, doplní se věta:</w:t>
      </w:r>
    </w:p>
    <w:p w14:paraId="4DD3F69B" w14:textId="77777777" w:rsidR="00243834" w:rsidRDefault="00243834" w:rsidP="00243834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</w:p>
    <w:p w14:paraId="5F6E241E" w14:textId="57A8857A" w:rsidR="00693A6C" w:rsidRDefault="00693A6C" w:rsidP="00243834">
      <w:pPr>
        <w:pStyle w:val="Textdokumentu"/>
      </w:pPr>
      <w:r w:rsidRPr="00693A6C">
        <w:t>Odkazy na další dokumenty uvedené v textu tohoto dokumentu jsou závazné pouze pro společnosti, pro které jsou již závazné dokumenty, na které se odkazují.</w:t>
      </w:r>
    </w:p>
    <w:p w14:paraId="56C704E5" w14:textId="77777777" w:rsidR="00AF5783" w:rsidRPr="00E45D30" w:rsidRDefault="00AF5783" w:rsidP="00AF5783">
      <w:pPr>
        <w:pStyle w:val="Textdokumentu"/>
        <w:keepNext/>
        <w:spacing w:before="240"/>
      </w:pPr>
      <w:r w:rsidRPr="00E45D30">
        <w:t>Seznam zaměstnanců obeslaných k prokazatelnému seznamování je evidován v aplikaci ECM Řízené dokumenty.</w:t>
      </w:r>
    </w:p>
    <w:p w14:paraId="2C139691" w14:textId="77777777" w:rsidR="00AF5783" w:rsidRPr="00856C4D" w:rsidRDefault="00AF5783" w:rsidP="00AF578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</w:t>
      </w:r>
      <w:r w:rsidRPr="00856C4D">
        <w:rPr>
          <w:i w:val="0"/>
          <w:sz w:val="18"/>
          <w:szCs w:val="18"/>
        </w:rPr>
        <w:t>abulku vyplňuje zpracovatel při zpracování návrhu dokumentu</w:t>
      </w:r>
      <w:r>
        <w:rPr>
          <w:i w:val="0"/>
          <w:sz w:val="18"/>
          <w:szCs w:val="18"/>
        </w:rPr>
        <w:t>. K</w:t>
      </w:r>
      <w:r w:rsidRPr="00856C4D">
        <w:rPr>
          <w:i w:val="0"/>
          <w:sz w:val="18"/>
          <w:szCs w:val="18"/>
        </w:rPr>
        <w:t xml:space="preserve">oordinátor </w:t>
      </w:r>
      <w:r>
        <w:rPr>
          <w:i w:val="0"/>
          <w:sz w:val="18"/>
          <w:szCs w:val="18"/>
        </w:rPr>
        <w:t xml:space="preserve">údaje </w:t>
      </w:r>
      <w:r w:rsidRPr="00856C4D">
        <w:rPr>
          <w:i w:val="0"/>
          <w:sz w:val="18"/>
          <w:szCs w:val="18"/>
        </w:rPr>
        <w:t>převede do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>ECM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 xml:space="preserve">ŘD </w:t>
      </w:r>
      <w:r>
        <w:rPr>
          <w:i w:val="0"/>
          <w:sz w:val="18"/>
          <w:szCs w:val="18"/>
        </w:rPr>
        <w:t xml:space="preserve">a </w:t>
      </w:r>
      <w:r w:rsidRPr="00856C4D">
        <w:rPr>
          <w:i w:val="0"/>
          <w:sz w:val="18"/>
          <w:szCs w:val="18"/>
        </w:rPr>
        <w:t xml:space="preserve">modrý text </w:t>
      </w:r>
      <w:r>
        <w:rPr>
          <w:i w:val="0"/>
          <w:sz w:val="18"/>
          <w:szCs w:val="18"/>
        </w:rPr>
        <w:t>odstraní:</w:t>
      </w:r>
    </w:p>
    <w:p w14:paraId="0683F632" w14:textId="77777777" w:rsidR="00AF5783" w:rsidRPr="00BB18B7" w:rsidRDefault="00AF5783" w:rsidP="00AF5783">
      <w:pPr>
        <w:pStyle w:val="TextdokumentuTunModrPed3bZa3b"/>
        <w:rPr>
          <w:sz w:val="20"/>
        </w:rPr>
      </w:pPr>
      <w:r w:rsidRPr="00BB18B7"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AF5783" w:rsidRPr="00BB18B7" w14:paraId="39564B89" w14:textId="77777777" w:rsidTr="00F92858">
        <w:tc>
          <w:tcPr>
            <w:tcW w:w="1800" w:type="dxa"/>
            <w:shd w:val="clear" w:color="auto" w:fill="auto"/>
            <w:vAlign w:val="center"/>
          </w:tcPr>
          <w:p w14:paraId="0F889483" w14:textId="77777777" w:rsidR="00AF5783" w:rsidRPr="00BB18B7" w:rsidRDefault="00AF5783" w:rsidP="00F92858">
            <w:pPr>
              <w:pStyle w:val="TextdokumentuTunModrPed3bZa3b"/>
              <w:rPr>
                <w:sz w:val="20"/>
              </w:rPr>
            </w:pPr>
            <w:r w:rsidRPr="00BB18B7">
              <w:rPr>
                <w:sz w:val="20"/>
              </w:rPr>
              <w:br w:type="page"/>
            </w:r>
            <w:r w:rsidRPr="00BB18B7">
              <w:rPr>
                <w:sz w:val="20"/>
              </w:rPr>
              <w:br w:type="page"/>
            </w:r>
            <w:r>
              <w:rPr>
                <w:sz w:val="20"/>
              </w:rPr>
              <w:t>s</w:t>
            </w:r>
            <w:r w:rsidRPr="00BB18B7">
              <w:rPr>
                <w:sz w:val="20"/>
              </w:rPr>
              <w:t>polečnos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5B62FD9" w14:textId="77777777" w:rsidR="00AF5783" w:rsidRPr="00BB18B7" w:rsidRDefault="00AF5783" w:rsidP="00F92858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</w:t>
            </w:r>
            <w:r w:rsidRPr="00BB18B7">
              <w:rPr>
                <w:sz w:val="20"/>
              </w:rPr>
              <w:t xml:space="preserve">méno seznamovaného </w:t>
            </w:r>
            <w:r>
              <w:rPr>
                <w:sz w:val="20"/>
              </w:rPr>
              <w:t>/</w:t>
            </w:r>
            <w:r w:rsidRPr="00BB18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ganizační </w:t>
            </w:r>
            <w:r w:rsidRPr="00BB18B7">
              <w:rPr>
                <w:sz w:val="20"/>
              </w:rPr>
              <w:t>číslo útvaru (obdrží vedoucí útvaru)</w:t>
            </w:r>
          </w:p>
        </w:tc>
      </w:tr>
      <w:tr w:rsidR="00AF5783" w:rsidRPr="00BB18B7" w14:paraId="2FB45CC1" w14:textId="77777777" w:rsidTr="00F92858">
        <w:tc>
          <w:tcPr>
            <w:tcW w:w="1800" w:type="dxa"/>
            <w:shd w:val="clear" w:color="auto" w:fill="auto"/>
            <w:vAlign w:val="center"/>
          </w:tcPr>
          <w:p w14:paraId="3E9C86FC" w14:textId="77777777" w:rsidR="00AF5783" w:rsidRPr="00BB18B7" w:rsidRDefault="00AF5783" w:rsidP="00F92858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5F33E93" w14:textId="77777777" w:rsidR="00AF5783" w:rsidRPr="00BB18B7" w:rsidRDefault="00AF5783" w:rsidP="00F92858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744F87F3" w14:textId="77777777" w:rsidR="00AF5783" w:rsidRPr="0079608D" w:rsidRDefault="00AF5783" w:rsidP="00966ACE">
      <w:pPr>
        <w:pStyle w:val="TextdokumentuKurzvaerven"/>
        <w:rPr>
          <w:i w:val="0"/>
          <w:sz w:val="18"/>
          <w:szCs w:val="18"/>
        </w:rPr>
      </w:pPr>
    </w:p>
    <w:p w14:paraId="1E3EF94A" w14:textId="438BE728" w:rsidR="00C839C9" w:rsidRDefault="00C839C9" w:rsidP="00C839C9">
      <w:pPr>
        <w:pStyle w:val="Nadpis2"/>
        <w:numPr>
          <w:ilvl w:val="1"/>
          <w:numId w:val="2"/>
        </w:numPr>
        <w:textAlignment w:val="auto"/>
      </w:pPr>
      <w:r>
        <w:t>Přehled změn proti předchozí revizi dokumentu</w:t>
      </w:r>
      <w:bookmarkEnd w:id="9"/>
      <w:bookmarkEnd w:id="10"/>
      <w:bookmarkEnd w:id="11"/>
    </w:p>
    <w:p w14:paraId="3BF90603" w14:textId="77777777" w:rsidR="00243834" w:rsidRDefault="00243834" w:rsidP="00243834">
      <w:pPr>
        <w:pStyle w:val="TextdokumentuKurzvaerven"/>
        <w:spacing w:before="0" w:after="0"/>
        <w:rPr>
          <w:i w:val="0"/>
          <w:sz w:val="20"/>
          <w:szCs w:val="20"/>
        </w:rPr>
      </w:pPr>
      <w:bookmarkStart w:id="12" w:name="_Toc279129927"/>
      <w:bookmarkStart w:id="13" w:name="_Toc271195050"/>
      <w:r w:rsidRPr="00243834">
        <w:rPr>
          <w:i w:val="0"/>
          <w:sz w:val="20"/>
          <w:szCs w:val="20"/>
        </w:rPr>
        <w:t>Uvede se důvod změny dokumentu a stručný výčet jednotlivých provedených změn proti předchozí revizi dokumentu (které kapitoly a čeho se změny týkají).</w:t>
      </w:r>
    </w:p>
    <w:p w14:paraId="17DF740B" w14:textId="77777777" w:rsidR="00243834" w:rsidRDefault="00966ACE" w:rsidP="00243834">
      <w:pPr>
        <w:pStyle w:val="TextdokumentuKurzvaerven"/>
        <w:spacing w:before="0" w:after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Věcné změny textu se vyznačí </w:t>
      </w:r>
      <w:r>
        <w:rPr>
          <w:i w:val="0"/>
          <w:sz w:val="18"/>
          <w:szCs w:val="18"/>
          <w:highlight w:val="cyan"/>
        </w:rPr>
        <w:t>tyrkysovým</w:t>
      </w:r>
      <w:r>
        <w:rPr>
          <w:i w:val="0"/>
          <w:sz w:val="18"/>
          <w:szCs w:val="18"/>
        </w:rPr>
        <w:t xml:space="preserve"> podbarvením (pokud nejsou příliš rozsáhlé).</w:t>
      </w:r>
    </w:p>
    <w:p w14:paraId="7F2F7C05" w14:textId="72738EED" w:rsidR="00966ACE" w:rsidRPr="00243834" w:rsidRDefault="00966ACE" w:rsidP="00243834">
      <w:pPr>
        <w:pStyle w:val="TextdokumentuKurzvaerven"/>
        <w:spacing w:before="0" w:after="0"/>
        <w:rPr>
          <w:i w:val="0"/>
          <w:sz w:val="20"/>
          <w:szCs w:val="20"/>
        </w:rPr>
      </w:pPr>
      <w:r w:rsidRPr="00243834">
        <w:rPr>
          <w:i w:val="0"/>
          <w:sz w:val="18"/>
          <w:szCs w:val="18"/>
        </w:rPr>
        <w:t>Při formální změně dokumentu se nový text vyznačí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highlight w:val="yellow"/>
        </w:rPr>
        <w:t>žlutým</w:t>
      </w:r>
      <w:r>
        <w:rPr>
          <w:sz w:val="18"/>
          <w:szCs w:val="18"/>
        </w:rPr>
        <w:t xml:space="preserve"> </w:t>
      </w:r>
      <w:r w:rsidRPr="00243834">
        <w:rPr>
          <w:i w:val="0"/>
          <w:sz w:val="18"/>
          <w:szCs w:val="18"/>
        </w:rPr>
        <w:t>podbarvením, příp. se ponechá i přeškrtnutý rušený text.</w:t>
      </w:r>
    </w:p>
    <w:p w14:paraId="5BB5D682" w14:textId="77777777" w:rsidR="00966ACE" w:rsidRDefault="00966ACE" w:rsidP="00F55043">
      <w:pPr>
        <w:pStyle w:val="Textdokumentu"/>
      </w:pPr>
      <w:r>
        <w:t>Zde pište text…</w:t>
      </w:r>
    </w:p>
    <w:p w14:paraId="69F31B75" w14:textId="77777777" w:rsidR="00966ACE" w:rsidRDefault="00966ACE" w:rsidP="00F55043">
      <w:pPr>
        <w:pStyle w:val="Textdokumentu"/>
        <w:rPr>
          <w:rStyle w:val="TextdokumentuKurzvaervenCharChar"/>
          <w:i w:val="0"/>
          <w:sz w:val="18"/>
          <w:szCs w:val="18"/>
        </w:rPr>
      </w:pPr>
      <w:r>
        <w:rPr>
          <w:rStyle w:val="TextdokumentuKurzvaervenCharChar"/>
          <w:sz w:val="18"/>
          <w:szCs w:val="18"/>
        </w:rPr>
        <w:t>V novém dokumentu se uvede pouze:</w:t>
      </w:r>
    </w:p>
    <w:p w14:paraId="2E71365D" w14:textId="77777777" w:rsidR="00966ACE" w:rsidRDefault="00966ACE" w:rsidP="00F55043">
      <w:pPr>
        <w:pStyle w:val="Textdokumentu"/>
      </w:pPr>
      <w:r>
        <w:t xml:space="preserve">Jedná se o revizi 00. </w:t>
      </w:r>
    </w:p>
    <w:p w14:paraId="483F65FA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r>
        <w:t>ODPOVĚDNOSTi, povinnosti a PRAVOMOCi</w:t>
      </w:r>
      <w:bookmarkEnd w:id="12"/>
      <w:bookmarkEnd w:id="13"/>
    </w:p>
    <w:p w14:paraId="0D6E5203" w14:textId="77777777" w:rsidR="001D6B96" w:rsidRDefault="00243834" w:rsidP="00243834">
      <w:pPr>
        <w:pStyle w:val="TextdokumentuKurzvaerven"/>
        <w:rPr>
          <w:i w:val="0"/>
          <w:sz w:val="18"/>
          <w:szCs w:val="18"/>
        </w:rPr>
      </w:pPr>
      <w:bookmarkStart w:id="14" w:name="_Toc138823341"/>
      <w:bookmarkStart w:id="15" w:name="_Toc133811280"/>
      <w:bookmarkStart w:id="16" w:name="_Toc133810062"/>
      <w:r w:rsidRPr="00243834">
        <w:rPr>
          <w:i w:val="0"/>
          <w:sz w:val="18"/>
          <w:szCs w:val="18"/>
        </w:rPr>
        <w:t>Uvedou se odpovědnosti, povinnosti a pravomoci pracovních míst nebo procesních rolí, které jsou spojeny s procesy nebo činnostmi popisovanými v kapitole 4. V případě, že jsou definovány ve výchozím dokumentu, není třeba je zde znovu vypisovat a uvede se hypertextový odkaz na výchozí dokument.  Je však nepřípustné uvádět zde větu „Odpovědnosti, povinnosti a pravomoci jsou uvedeny v kapitole 4“.</w:t>
      </w:r>
    </w:p>
    <w:p w14:paraId="483DAC92" w14:textId="0EBE5BF7" w:rsidR="00243834" w:rsidRPr="00E45D30" w:rsidRDefault="001D6B96" w:rsidP="00243834">
      <w:pPr>
        <w:pStyle w:val="TextdokumentuKurzvaerven"/>
        <w:rPr>
          <w:i w:val="0"/>
          <w:sz w:val="18"/>
          <w:szCs w:val="18"/>
        </w:rPr>
      </w:pPr>
      <w:r w:rsidRPr="00C3530A">
        <w:rPr>
          <w:i w:val="0"/>
          <w:sz w:val="18"/>
          <w:szCs w:val="18"/>
        </w:rPr>
        <w:t xml:space="preserve">V pracovním dokumentu typu Metodika se v této kapitole definují především </w:t>
      </w:r>
      <w:r w:rsidRPr="00C3530A">
        <w:rPr>
          <w:b/>
          <w:i w:val="0"/>
          <w:sz w:val="18"/>
          <w:szCs w:val="18"/>
        </w:rPr>
        <w:t>povinnosti</w:t>
      </w:r>
      <w:r w:rsidRPr="00C3530A">
        <w:rPr>
          <w:i w:val="0"/>
          <w:sz w:val="18"/>
          <w:szCs w:val="18"/>
        </w:rPr>
        <w:t xml:space="preserve"> a </w:t>
      </w:r>
      <w:r w:rsidRPr="00C3530A">
        <w:rPr>
          <w:b/>
          <w:i w:val="0"/>
          <w:sz w:val="18"/>
          <w:szCs w:val="18"/>
        </w:rPr>
        <w:t>pravomoci</w:t>
      </w:r>
      <w:r w:rsidRPr="00C3530A">
        <w:rPr>
          <w:i w:val="0"/>
          <w:sz w:val="18"/>
          <w:szCs w:val="18"/>
        </w:rPr>
        <w:t xml:space="preserve"> související s popisovanými činnostmi.</w:t>
      </w:r>
    </w:p>
    <w:p w14:paraId="5570EFE7" w14:textId="77777777" w:rsidR="00966ACE" w:rsidRDefault="00966ACE" w:rsidP="00966ACE">
      <w:pPr>
        <w:pStyle w:val="Textdokumentu"/>
      </w:pPr>
      <w:r>
        <w:t>Zde pište text…</w:t>
      </w:r>
    </w:p>
    <w:p w14:paraId="68B05D43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r>
        <w:t>POJMY A ZKRATKY</w:t>
      </w:r>
      <w:bookmarkEnd w:id="14"/>
      <w:bookmarkEnd w:id="15"/>
      <w:bookmarkEnd w:id="16"/>
    </w:p>
    <w:p w14:paraId="50F6C634" w14:textId="77777777" w:rsidR="00C839C9" w:rsidRDefault="00966ACE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17" w:name="_Toc279129929"/>
      <w:bookmarkStart w:id="18" w:name="_Toc271195052"/>
      <w:bookmarkStart w:id="19" w:name="_Toc133811281"/>
      <w:bookmarkStart w:id="20" w:name="_Toc133810063"/>
      <w:r>
        <w:t>P</w:t>
      </w:r>
      <w:r w:rsidR="00C839C9">
        <w:t>ojmy</w:t>
      </w:r>
      <w:bookmarkEnd w:id="17"/>
      <w:bookmarkEnd w:id="18"/>
      <w:bookmarkEnd w:id="19"/>
      <w:bookmarkEnd w:id="20"/>
    </w:p>
    <w:p w14:paraId="3DBEC8F6" w14:textId="72D1D565" w:rsidR="00A500FD" w:rsidRDefault="00966ACE" w:rsidP="00F55043">
      <w:pPr>
        <w:pStyle w:val="TextdokumentuKurzvaerven"/>
        <w:keepNext/>
        <w:keepLines/>
        <w:rPr>
          <w:i w:val="0"/>
          <w:sz w:val="18"/>
          <w:szCs w:val="18"/>
        </w:rPr>
      </w:pPr>
      <w:bookmarkStart w:id="21" w:name="_Toc279129930"/>
      <w:bookmarkStart w:id="22" w:name="_Toc271195053"/>
      <w:bookmarkStart w:id="23" w:name="_Toc133811282"/>
      <w:bookmarkStart w:id="24" w:name="_Toc133810064"/>
      <w:r>
        <w:rPr>
          <w:i w:val="0"/>
          <w:sz w:val="18"/>
          <w:szCs w:val="18"/>
        </w:rPr>
        <w:t>Definují se základní pojmy. Je-li základní pojem již závazně definován a uveden na intranetu v ČEZ Slovníčku, uvádí se hypertextový odkaz na tento pojem do ČEZ Slovníčku. Dále se definují specifické pojmy, jejichž výklad je nezbytný pro srozumitelnost a jednoznačnost textu dokumentu.</w:t>
      </w:r>
    </w:p>
    <w:p w14:paraId="51F2875E" w14:textId="77777777" w:rsidR="00A500FD" w:rsidRPr="00AF5783" w:rsidRDefault="00966ACE" w:rsidP="00966ACE">
      <w:pPr>
        <w:pStyle w:val="TextdokumentuKurzvaerven"/>
        <w:keepNext/>
        <w:keepLines/>
        <w:rPr>
          <w:i w:val="0"/>
          <w:sz w:val="18"/>
          <w:szCs w:val="18"/>
        </w:rPr>
      </w:pPr>
      <w:r w:rsidRPr="00AF5783">
        <w:rPr>
          <w:rStyle w:val="ZkladnpojmyChar"/>
          <w:i w:val="0"/>
          <w:color w:val="000000" w:themeColor="text1"/>
        </w:rPr>
        <w:t>Pojem</w:t>
      </w:r>
      <w:r w:rsidRPr="00AF5783">
        <w:rPr>
          <w:i w:val="0"/>
          <w:color w:val="000000" w:themeColor="text1"/>
        </w:rPr>
        <w:t xml:space="preserve"> – výklad pojmu.</w:t>
      </w:r>
    </w:p>
    <w:p w14:paraId="54C53139" w14:textId="2CE11515" w:rsidR="00966ACE" w:rsidRDefault="00A500FD" w:rsidP="00966ACE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="00966ACE">
        <w:rPr>
          <w:i w:val="0"/>
          <w:sz w:val="18"/>
          <w:szCs w:val="18"/>
        </w:rPr>
        <w:t>Není-li třeba pojmy definovat, uvede se pouze:</w:t>
      </w:r>
    </w:p>
    <w:p w14:paraId="2BFE3080" w14:textId="77777777" w:rsidR="00966ACE" w:rsidRDefault="00966ACE" w:rsidP="00966ACE">
      <w:pPr>
        <w:pStyle w:val="Textdokumentu"/>
        <w:keepNext/>
        <w:keepLines/>
      </w:pPr>
      <w:r>
        <w:t>Nejsou.</w:t>
      </w:r>
    </w:p>
    <w:p w14:paraId="519766CE" w14:textId="77777777" w:rsidR="00C839C9" w:rsidRDefault="00C839C9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Zkratky</w:t>
      </w:r>
      <w:bookmarkEnd w:id="21"/>
      <w:bookmarkEnd w:id="22"/>
      <w:bookmarkEnd w:id="23"/>
      <w:bookmarkEnd w:id="24"/>
    </w:p>
    <w:p w14:paraId="384FD18A" w14:textId="77777777" w:rsidR="00966ACE" w:rsidRDefault="00966ACE" w:rsidP="00966ACE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ou se zkratky použité v dokumentu. Zkratky se zavádějí pouze pro vícekrát se opakující výrazy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966ACE" w14:paraId="7DC3B260" w14:textId="77777777" w:rsidTr="00966ACE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692679C4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lastRenderedPageBreak/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041A3DDB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966ACE" w14:paraId="47ABD589" w14:textId="77777777" w:rsidTr="00966A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970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49A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262BCE73" w14:textId="77777777" w:rsidR="00966ACE" w:rsidRDefault="00966ACE" w:rsidP="00966ACE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v dokumentu zkratky, uvede se pouze:</w:t>
      </w:r>
    </w:p>
    <w:p w14:paraId="2A1CA6E9" w14:textId="45D28A4A" w:rsidR="00121235" w:rsidRDefault="00243834" w:rsidP="00B322F8">
      <w:pPr>
        <w:pStyle w:val="Textdokumentu"/>
      </w:pPr>
      <w:r w:rsidRPr="00243834">
        <w:t>Zkratky nejsou v dokumentu použity.</w:t>
      </w:r>
      <w:r>
        <w:t xml:space="preserve"> </w:t>
      </w:r>
      <w:r w:rsidR="00966ACE">
        <w:t xml:space="preserve"> </w:t>
      </w:r>
      <w:bookmarkStart w:id="25" w:name="_Toc138823328"/>
      <w:bookmarkStart w:id="26" w:name="_Toc279129941"/>
      <w:bookmarkStart w:id="27" w:name="_Toc278950588"/>
    </w:p>
    <w:p w14:paraId="14DD82B3" w14:textId="069222F5" w:rsidR="00FC403E" w:rsidRDefault="00DC076C" w:rsidP="006C1D0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DOKUMENT  \* MERGEFORMAT </w:instrText>
      </w:r>
      <w:r>
        <w:rPr>
          <w:noProof/>
        </w:rPr>
        <w:fldChar w:fldCharType="separate"/>
      </w:r>
      <w:r w:rsidR="00121235">
        <w:rPr>
          <w:noProof/>
        </w:rPr>
        <w:t>«ARIS_DOKUMENT»</w:t>
      </w:r>
      <w:r>
        <w:rPr>
          <w:noProof/>
        </w:rPr>
        <w:fldChar w:fldCharType="end"/>
      </w:r>
      <w:bookmarkEnd w:id="25"/>
    </w:p>
    <w:p w14:paraId="03BCB4E0" w14:textId="2F53BAD1" w:rsidR="000A7ED0" w:rsidRDefault="00B52258" w:rsidP="006E10B9">
      <w:pPr>
        <w:pStyle w:val="Textdokumentu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HNIZDA  \* MERGEFORMAT </w:instrText>
      </w:r>
      <w:r>
        <w:rPr>
          <w:noProof/>
        </w:rPr>
        <w:fldChar w:fldCharType="separate"/>
      </w:r>
      <w:r w:rsidR="00547D12">
        <w:rPr>
          <w:noProof/>
        </w:rPr>
        <w:t>«ARIS_HNIZDA»</w:t>
      </w:r>
      <w:r>
        <w:rPr>
          <w:noProof/>
        </w:rPr>
        <w:fldChar w:fldCharType="end"/>
      </w:r>
      <w:bookmarkStart w:id="28" w:name="_Toc279129942"/>
      <w:bookmarkStart w:id="29" w:name="_Toc271195061"/>
      <w:bookmarkEnd w:id="26"/>
      <w:bookmarkEnd w:id="27"/>
    </w:p>
    <w:p w14:paraId="19C0606E" w14:textId="77777777" w:rsidR="000F3718" w:rsidRPr="00FA7D61" w:rsidRDefault="000F3718" w:rsidP="000F3718">
      <w:pPr>
        <w:pStyle w:val="Nadpis2"/>
        <w:tabs>
          <w:tab w:val="clear" w:pos="454"/>
          <w:tab w:val="num" w:pos="567"/>
        </w:tabs>
        <w:ind w:left="567" w:hanging="567"/>
      </w:pPr>
      <w:bookmarkStart w:id="30" w:name="_Toc35522356"/>
      <w:r w:rsidRPr="00FA7D61">
        <w:t>Ukazatel oblasti řízení</w:t>
      </w:r>
      <w:bookmarkEnd w:id="30"/>
    </w:p>
    <w:p w14:paraId="04402A31" w14:textId="77777777" w:rsidR="000F3718" w:rsidRPr="00FA7D61" w:rsidRDefault="000F3718" w:rsidP="000F3718">
      <w:pPr>
        <w:pStyle w:val="Textdokumentu"/>
        <w:rPr>
          <w:iCs/>
          <w:color w:val="FF0000"/>
          <w:sz w:val="18"/>
          <w:szCs w:val="18"/>
        </w:rPr>
      </w:pPr>
      <w:r w:rsidRPr="00FA7D61">
        <w:rPr>
          <w:iCs/>
          <w:color w:val="FF0000"/>
          <w:sz w:val="18"/>
          <w:szCs w:val="18"/>
        </w:rPr>
        <w:t>Ukazatel oblasti řízení je definován v </w:t>
      </w:r>
      <w:hyperlink r:id="rId17" w:history="1">
        <w:r w:rsidRPr="00FA7D61">
          <w:rPr>
            <w:rStyle w:val="Hypertextovodkaz"/>
            <w:iCs/>
            <w:sz w:val="18"/>
            <w:szCs w:val="18"/>
          </w:rPr>
          <w:t>SKČ_ST_0039</w:t>
        </w:r>
      </w:hyperlink>
      <w:r w:rsidRPr="00FA7D61">
        <w:rPr>
          <w:iCs/>
          <w:color w:val="FF0000"/>
          <w:sz w:val="18"/>
          <w:szCs w:val="18"/>
        </w:rPr>
        <w:t xml:space="preserve"> Procesní řízení v kapitole 3.5 a povinně se uvádí v dokumentech typu směrnice. </w:t>
      </w:r>
    </w:p>
    <w:p w14:paraId="3A32A50A" w14:textId="1D6ACDC8" w:rsidR="000F3718" w:rsidRPr="002305CC" w:rsidRDefault="000F3718" w:rsidP="006E10B9">
      <w:pPr>
        <w:pStyle w:val="Textdokumentu"/>
        <w:rPr>
          <w:iCs/>
          <w:color w:val="FF0000"/>
          <w:sz w:val="18"/>
          <w:szCs w:val="18"/>
        </w:rPr>
      </w:pPr>
      <w:r w:rsidRPr="00FA7D61">
        <w:rPr>
          <w:iCs/>
          <w:color w:val="FF0000"/>
          <w:sz w:val="18"/>
          <w:szCs w:val="18"/>
        </w:rPr>
        <w:t xml:space="preserve">Ukazatel oblasti řízení se uvádí na konci kapitoly 4. </w:t>
      </w:r>
    </w:p>
    <w:tbl>
      <w:tblPr>
        <w:tblpPr w:leftFromText="141" w:rightFromText="141" w:vertAnchor="text" w:horzAnchor="margin" w:tblpY="7"/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7210"/>
      </w:tblGrid>
      <w:tr w:rsidR="000F3718" w:rsidRPr="000053D4" w14:paraId="60E32F15" w14:textId="77777777" w:rsidTr="000F3718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3ACB147B" w14:textId="77777777" w:rsidR="000F3718" w:rsidRPr="000053D4" w:rsidRDefault="000F3718" w:rsidP="000F3718">
            <w:pPr>
              <w:overflowPunct/>
              <w:autoSpaceDE/>
              <w:autoSpaceDN/>
              <w:adjustRightInd/>
              <w:spacing w:before="45" w:after="45"/>
              <w:textAlignment w:val="auto"/>
              <w:rPr>
                <w:rFonts w:eastAsia="Arial"/>
                <w:szCs w:val="20"/>
                <w:lang w:eastAsia="zh-CN"/>
              </w:rPr>
            </w:pPr>
            <w:r w:rsidRPr="000053D4">
              <w:rPr>
                <w:rFonts w:eastAsia="Arial"/>
                <w:szCs w:val="20"/>
                <w:shd w:val="clear" w:color="auto" w:fill="FFFFFF"/>
                <w:lang w:eastAsia="zh-CN"/>
              </w:rPr>
              <w:t>Ukazatel oblasti řízení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1BDD8E53" w14:textId="77777777" w:rsidR="000F3718" w:rsidRPr="00144D3C" w:rsidRDefault="000F3718" w:rsidP="000F3718">
            <w:pPr>
              <w:overflowPunct/>
              <w:autoSpaceDE/>
              <w:adjustRightInd/>
              <w:rPr>
                <w:rFonts w:eastAsia="Arial"/>
                <w:b/>
                <w:color w:val="FF0000"/>
                <w:szCs w:val="20"/>
                <w:lang w:eastAsia="zh-CN"/>
              </w:rPr>
            </w:pPr>
            <w:bookmarkStart w:id="31" w:name="_GoBack"/>
            <w:r w:rsidRPr="00144D3C">
              <w:rPr>
                <w:rFonts w:eastAsia="Arial"/>
                <w:b/>
                <w:color w:val="FF0000"/>
                <w:szCs w:val="20"/>
                <w:lang w:eastAsia="zh-CN"/>
              </w:rPr>
              <w:t xml:space="preserve">Ukazatel oblasti řízení </w:t>
            </w:r>
            <w:r w:rsidRPr="00144D3C">
              <w:rPr>
                <w:rFonts w:eastAsia="Arial"/>
                <w:color w:val="FF0000"/>
                <w:szCs w:val="20"/>
                <w:lang w:eastAsia="zh-CN"/>
              </w:rPr>
              <w:t>– popis</w:t>
            </w:r>
            <w:r w:rsidRPr="00144D3C">
              <w:rPr>
                <w:rFonts w:eastAsia="Arial"/>
                <w:b/>
                <w:color w:val="FF0000"/>
                <w:szCs w:val="20"/>
                <w:lang w:eastAsia="zh-CN"/>
              </w:rPr>
              <w:t xml:space="preserve"> </w:t>
            </w:r>
          </w:p>
          <w:p w14:paraId="1DA9BF40" w14:textId="77777777" w:rsidR="000F3718" w:rsidRPr="00144D3C" w:rsidRDefault="000F3718" w:rsidP="000F3718">
            <w:pPr>
              <w:pStyle w:val="Textdokumentu"/>
              <w:spacing w:after="0"/>
              <w:rPr>
                <w:iCs/>
                <w:color w:val="FF0000"/>
                <w:sz w:val="18"/>
                <w:szCs w:val="18"/>
              </w:rPr>
            </w:pPr>
            <w:r w:rsidRPr="00144D3C">
              <w:rPr>
                <w:iCs/>
                <w:color w:val="FF0000"/>
                <w:sz w:val="18"/>
                <w:szCs w:val="18"/>
              </w:rPr>
              <w:t xml:space="preserve">Ukazatele musí být odvozeny od potřeb zákazníků, pro které je výstup určen, a od bezpečnostních a ekonomických požadavků vztažených na danou oblast řízení. </w:t>
            </w:r>
          </w:p>
          <w:p w14:paraId="141ABD77" w14:textId="77777777" w:rsidR="000F3718" w:rsidRPr="000053D4" w:rsidRDefault="000F3718" w:rsidP="000F3718">
            <w:pPr>
              <w:pStyle w:val="Textdokumentu"/>
              <w:spacing w:after="0"/>
            </w:pPr>
            <w:r w:rsidRPr="00144D3C">
              <w:rPr>
                <w:iCs/>
                <w:color w:val="FF0000"/>
                <w:sz w:val="18"/>
                <w:szCs w:val="18"/>
              </w:rPr>
              <w:t>Pro každý ukazatel musí garant oblasti řízení předem stanovit sledované období (rok, měsíc, odstávku apod.), cílovou hodnotu a způsob měření včetně osoby (osob), které měření a vyhodnocení provádějí.</w:t>
            </w:r>
            <w:r w:rsidRPr="00144D3C">
              <w:rPr>
                <w:color w:val="FF0000"/>
              </w:rPr>
              <w:t xml:space="preserve"> </w:t>
            </w:r>
            <w:bookmarkEnd w:id="31"/>
          </w:p>
        </w:tc>
      </w:tr>
    </w:tbl>
    <w:p w14:paraId="0EB651CD" w14:textId="77777777" w:rsidR="00835A0B" w:rsidRDefault="00835A0B" w:rsidP="00835A0B">
      <w:pPr>
        <w:pStyle w:val="Nadpis1"/>
        <w:numPr>
          <w:ilvl w:val="0"/>
          <w:numId w:val="2"/>
        </w:numPr>
        <w:ind w:left="0" w:firstLine="0"/>
        <w:textAlignment w:val="auto"/>
        <w:rPr>
          <w:color w:val="000000" w:themeColor="text1"/>
        </w:rPr>
      </w:pPr>
      <w:bookmarkStart w:id="32" w:name="_Toc138823352"/>
      <w:bookmarkStart w:id="33" w:name="_Toc133811291"/>
      <w:bookmarkStart w:id="34" w:name="_Toc133810073"/>
      <w:bookmarkEnd w:id="28"/>
      <w:bookmarkEnd w:id="29"/>
      <w:r w:rsidRPr="004A6FBE">
        <w:rPr>
          <w:color w:val="000000" w:themeColor="text1"/>
        </w:rPr>
        <w:t>VAZBY MEZI DOKUMENTY</w:t>
      </w:r>
      <w:bookmarkEnd w:id="32"/>
      <w:bookmarkEnd w:id="33"/>
      <w:bookmarkEnd w:id="34"/>
    </w:p>
    <w:p w14:paraId="036CE2B1" w14:textId="77777777" w:rsidR="00966ACE" w:rsidRDefault="00966ACE" w:rsidP="00966ACE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35" w:name="_Toc271195060"/>
      <w:bookmarkStart w:id="36" w:name="_Toc443041838"/>
      <w:bookmarkStart w:id="37" w:name="_Toc442863123"/>
      <w:bookmarkStart w:id="38" w:name="_Toc133811294"/>
      <w:bookmarkStart w:id="39" w:name="_Toc133810076"/>
      <w:r>
        <w:t>Vazby na vnější dokumenty a vnitřní dokumenty neevidované v ECM</w:t>
      </w:r>
      <w:bookmarkEnd w:id="35"/>
      <w:r>
        <w:t xml:space="preserve"> ŘD</w:t>
      </w:r>
      <w:bookmarkEnd w:id="36"/>
      <w:bookmarkEnd w:id="37"/>
    </w:p>
    <w:p w14:paraId="03416324" w14:textId="77777777" w:rsidR="004034A3" w:rsidRDefault="004034A3" w:rsidP="004034A3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7E851073" w14:textId="77777777" w:rsidR="004034A3" w:rsidRDefault="004034A3" w:rsidP="004034A3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66"/>
        <w:gridCol w:w="5912"/>
      </w:tblGrid>
      <w:tr w:rsidR="004034A3" w14:paraId="680093F9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51D50AB5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7508A721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4034A3" w14:paraId="1EB70CC5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7939A260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331744CC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6F71A00E" w14:textId="77777777" w:rsidR="004034A3" w:rsidRDefault="004034A3" w:rsidP="004034A3">
      <w:pPr>
        <w:pStyle w:val="Textdokumentu"/>
        <w:rPr>
          <w:sz w:val="20"/>
          <w:szCs w:val="20"/>
        </w:rPr>
      </w:pPr>
      <w:r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8" w:history="1">
        <w:r>
          <w:rPr>
            <w:rStyle w:val="Hypertextovodkaz"/>
            <w:sz w:val="20"/>
            <w:szCs w:val="20"/>
          </w:rPr>
          <w:t>zde</w:t>
        </w:r>
      </w:hyperlink>
      <w:r>
        <w:rPr>
          <w:sz w:val="20"/>
          <w:szCs w:val="20"/>
        </w:rPr>
        <w:t>.</w:t>
      </w:r>
    </w:p>
    <w:p w14:paraId="751625A7" w14:textId="77777777" w:rsidR="004034A3" w:rsidRDefault="004034A3" w:rsidP="004034A3">
      <w:pPr>
        <w:pStyle w:val="Textdokumentu"/>
        <w:rPr>
          <w:iCs/>
          <w:color w:val="FF0000"/>
          <w:sz w:val="18"/>
          <w:szCs w:val="18"/>
        </w:rPr>
      </w:pPr>
      <w:r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387E86EC" w14:textId="77777777" w:rsidR="00243834" w:rsidRDefault="00243834" w:rsidP="00243834">
      <w:pPr>
        <w:pStyle w:val="Textdokumentu"/>
      </w:pPr>
      <w:r w:rsidRPr="00243834">
        <w:t>Vazby na neevidované dokumenty nejsou použity.</w:t>
      </w:r>
      <w:r>
        <w:t xml:space="preserve"> </w:t>
      </w:r>
    </w:p>
    <w:p w14:paraId="00BBAA92" w14:textId="77777777" w:rsidR="004034A3" w:rsidRDefault="004034A3" w:rsidP="004034A3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Vazby na společné a vnitřní dokumenty</w:t>
      </w:r>
    </w:p>
    <w:bookmarkEnd w:id="38"/>
    <w:bookmarkEnd w:id="39"/>
    <w:p w14:paraId="1485249E" w14:textId="77777777" w:rsidR="00243834" w:rsidRPr="00243834" w:rsidRDefault="00243834" w:rsidP="00243834">
      <w:pPr>
        <w:pStyle w:val="Textdokumentu"/>
        <w:spacing w:after="0"/>
      </w:pPr>
      <w:r w:rsidRPr="00243834">
        <w:t xml:space="preserve">Přehled aktuálních vazeb na společné dokumenty Skupiny ČEZ a vnitřní dokumenty společností Skupiny ČEZ, včetně </w:t>
      </w:r>
      <w:hyperlink r:id="rId19" w:history="1">
        <w:r w:rsidRPr="00243834">
          <w:rPr>
            <w:rStyle w:val="Hypertextovodkaz"/>
          </w:rPr>
          <w:t>grafického zobrazení vazeb</w:t>
        </w:r>
      </w:hyperlink>
      <w:r w:rsidRPr="00243834">
        <w:rPr>
          <w:rStyle w:val="Hypertextovodkaz"/>
        </w:rPr>
        <w:t>,</w:t>
      </w:r>
      <w:r w:rsidRPr="00243834">
        <w:t xml:space="preserve"> je k dispozici v aplikaci ECM Řízené dokumenty.</w:t>
      </w:r>
    </w:p>
    <w:p w14:paraId="52DA84E8" w14:textId="77777777" w:rsidR="00243834" w:rsidRPr="004D0222" w:rsidRDefault="00243834" w:rsidP="00243834">
      <w:pPr>
        <w:pStyle w:val="Textdokumentu"/>
        <w:rPr>
          <w:sz w:val="20"/>
          <w:szCs w:val="20"/>
        </w:rPr>
      </w:pPr>
      <w:r w:rsidRPr="00243834">
        <w:rPr>
          <w:sz w:val="20"/>
          <w:szCs w:val="20"/>
        </w:rPr>
        <w:t>(Pozn. Grafické vazby se zobrazují pouze u platných dokumentů).</w:t>
      </w:r>
    </w:p>
    <w:p w14:paraId="0FBF0967" w14:textId="77777777" w:rsidR="004034A3" w:rsidRDefault="004034A3" w:rsidP="004034A3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apitolu vyplňuje zpracovatel při zpracování návrhu nového dokumentu. Koordinátor zavede vazby na dokumenty do ECM ŘD. U revize dokumentu zpracovatel uvede pouze změny, které koordinátor promítne do vazeb nastavených v ECM ŘD a z dokumentu modrý text odstraní.</w:t>
      </w:r>
    </w:p>
    <w:p w14:paraId="2ED879F4" w14:textId="77777777" w:rsidR="004034A3" w:rsidRDefault="004034A3" w:rsidP="004034A3">
      <w:pPr>
        <w:pStyle w:val="TextdokumentuTunModrPed3bZa3b"/>
        <w:keepNext w:val="0"/>
        <w:keepLines/>
        <w:widowControl w:val="0"/>
        <w:spacing w:before="120" w:after="120"/>
      </w:pPr>
      <w:r>
        <w:t>Výchozí dokumenty</w:t>
      </w:r>
    </w:p>
    <w:p w14:paraId="41CB4EB2" w14:textId="77777777" w:rsidR="004034A3" w:rsidRDefault="004034A3" w:rsidP="002B1591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15590396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F96E053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bookmarkStart w:id="40" w:name="_Toc133810077"/>
            <w:bookmarkStart w:id="41" w:name="_Toc133811295"/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28ABF0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30228A9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EB4C77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7E122D5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44DEA8B8" w14:textId="77777777" w:rsidR="004034A3" w:rsidRDefault="004034A3" w:rsidP="004034A3">
      <w:pPr>
        <w:pStyle w:val="TextdokumentuTunModrPed3bZa3b"/>
        <w:keepLines/>
        <w:spacing w:before="120" w:after="120"/>
      </w:pPr>
      <w:r>
        <w:t>Navazující dokumenty</w:t>
      </w:r>
    </w:p>
    <w:p w14:paraId="2CFB8611" w14:textId="77777777" w:rsidR="004034A3" w:rsidRDefault="004034A3" w:rsidP="004034A3">
      <w:pPr>
        <w:pStyle w:val="TextdokumentuTunModrPed3bZa3b"/>
        <w:keepLines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07A4EA1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853113E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5C953E9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7CE8C12B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CB4282D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6762150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084776ED" w14:textId="77777777" w:rsidR="004034A3" w:rsidRDefault="004034A3" w:rsidP="004034A3">
      <w:pPr>
        <w:pStyle w:val="TextdokumentuTunModrPed3bZa3b"/>
        <w:spacing w:before="120" w:after="120"/>
      </w:pPr>
      <w:r>
        <w:t>Související dokumenty</w:t>
      </w:r>
    </w:p>
    <w:p w14:paraId="38AA0F94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76AA6F5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F24846B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6F8ED09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C25D77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37DA311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5E56379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62C71CFC" w14:textId="77777777" w:rsidR="004034A3" w:rsidRDefault="004034A3" w:rsidP="004034A3">
      <w:pPr>
        <w:pStyle w:val="TextdokumentuTunModrPed3bZa3b"/>
        <w:spacing w:before="120" w:after="120"/>
      </w:pPr>
      <w:r>
        <w:t>Regulační dokumenty</w:t>
      </w:r>
    </w:p>
    <w:p w14:paraId="0BAFD0F5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53A6272A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2EFFF92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C2C898F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2C1BFCD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839459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83032D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  <w:bookmarkEnd w:id="40"/>
      <w:bookmarkEnd w:id="41"/>
    </w:tbl>
    <w:p w14:paraId="48BE77B3" w14:textId="77777777" w:rsidR="00992118" w:rsidRDefault="00992118" w:rsidP="00992118">
      <w:pPr>
        <w:pStyle w:val="Textdokumentu"/>
      </w:pPr>
    </w:p>
    <w:p w14:paraId="4E02FA73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2" w:name="_Toc279129943"/>
      <w:r>
        <w:t>Záznamy</w:t>
      </w:r>
      <w:bookmarkEnd w:id="42"/>
    </w:p>
    <w:p w14:paraId="4CAEBADF" w14:textId="1267D7DD" w:rsidR="008434D5" w:rsidRDefault="008434D5" w:rsidP="008434D5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8434D5">
        <w:rPr>
          <w:i w:val="0"/>
          <w:sz w:val="18"/>
          <w:szCs w:val="18"/>
        </w:rPr>
        <w:t xml:space="preserve">Všechny dokumenty charakteru </w:t>
      </w:r>
      <w:r w:rsidRPr="008434D5">
        <w:rPr>
          <w:b/>
          <w:i w:val="0"/>
          <w:sz w:val="18"/>
          <w:szCs w:val="18"/>
        </w:rPr>
        <w:t>řízených záznamů</w:t>
      </w:r>
      <w:r w:rsidRPr="008434D5">
        <w:rPr>
          <w:i w:val="0"/>
          <w:sz w:val="18"/>
          <w:szCs w:val="18"/>
        </w:rPr>
        <w:t xml:space="preserve"> (viz </w:t>
      </w:r>
      <w:hyperlink r:id="rId20" w:history="1">
        <w:r w:rsidRPr="008434D5">
          <w:rPr>
            <w:rStyle w:val="Hypertextovodkaz"/>
            <w:i w:val="0"/>
            <w:sz w:val="18"/>
            <w:szCs w:val="18"/>
          </w:rPr>
          <w:t>SKČ_ST_0019</w:t>
        </w:r>
      </w:hyperlink>
      <w:r w:rsidRPr="008434D5">
        <w:rPr>
          <w:i w:val="0"/>
          <w:sz w:val="18"/>
          <w:szCs w:val="18"/>
        </w:rPr>
        <w:t>, kapitola 3.9) musí být definovány v následující tabulce.</w:t>
      </w:r>
    </w:p>
    <w:p w14:paraId="4D8DCCB8" w14:textId="77777777" w:rsidR="00DB1D68" w:rsidRDefault="00DB1D68" w:rsidP="00DB1D68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 dokumentu typu směrnice jsou identifikovány pouze záznamy, které jsou buď zde uvedenými výstupy z procesů, nebo zaznamenanými výsledky z monitorování klíčových indikátorů výkonnosti procesů a nejsou již definovány v navazujících dokumentech.</w:t>
      </w:r>
    </w:p>
    <w:p w14:paraId="34D0E92A" w14:textId="77777777" w:rsidR="00DB1D68" w:rsidRPr="00BB18B7" w:rsidRDefault="00DB1D68" w:rsidP="008434D5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</w:p>
    <w:tbl>
      <w:tblPr>
        <w:tblW w:w="921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2"/>
        <w:gridCol w:w="3245"/>
        <w:gridCol w:w="1559"/>
        <w:gridCol w:w="1134"/>
        <w:gridCol w:w="1416"/>
        <w:gridCol w:w="1134"/>
      </w:tblGrid>
      <w:tr w:rsidR="004034A3" w14:paraId="072D71FB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8E539" w14:textId="77777777" w:rsidR="004034A3" w:rsidRDefault="004034A3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E9074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7653" w14:textId="19F11C3F" w:rsidR="004034A3" w:rsidRDefault="008434D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8434D5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0333B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A398C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84E8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4034A3" w14:paraId="2F958CE7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5869" w14:textId="77777777" w:rsidR="004034A3" w:rsidRDefault="004034A3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B71E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E737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9C8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C0C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C4D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174B4C1E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Kód záznamu:</w:t>
      </w:r>
      <w:r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3EB3D857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Název záznamu:</w:t>
      </w:r>
      <w:r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3B49CEDE" w14:textId="77777777" w:rsidR="008434D5" w:rsidRPr="00BB18B7" w:rsidRDefault="008434D5" w:rsidP="008434D5">
      <w:pPr>
        <w:spacing w:before="60" w:after="60"/>
        <w:rPr>
          <w:color w:val="FF0000"/>
          <w:sz w:val="18"/>
          <w:szCs w:val="18"/>
        </w:rPr>
      </w:pPr>
      <w:r w:rsidRPr="008434D5">
        <w:rPr>
          <w:b/>
          <w:iCs/>
          <w:color w:val="FF0000"/>
          <w:sz w:val="18"/>
          <w:szCs w:val="18"/>
        </w:rPr>
        <w:t>Stupeň důvěrnosti:</w:t>
      </w:r>
      <w:r w:rsidRPr="008434D5">
        <w:rPr>
          <w:color w:val="FF0000"/>
          <w:sz w:val="18"/>
          <w:szCs w:val="18"/>
        </w:rPr>
        <w:t xml:space="preserve"> Označení </w:t>
      </w:r>
      <w:r w:rsidRPr="008434D5">
        <w:rPr>
          <w:iCs/>
          <w:color w:val="FF0000"/>
          <w:sz w:val="18"/>
          <w:szCs w:val="18"/>
        </w:rPr>
        <w:t xml:space="preserve">důvěrnosti dle </w:t>
      </w:r>
      <w:hyperlink r:id="rId21" w:history="1">
        <w:r w:rsidRPr="008434D5">
          <w:rPr>
            <w:rStyle w:val="Hypertextovodkaz"/>
            <w:iCs/>
            <w:sz w:val="18"/>
            <w:szCs w:val="18"/>
          </w:rPr>
          <w:t>SKČ_ME_0152</w:t>
        </w:r>
      </w:hyperlink>
      <w:r w:rsidRPr="008434D5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8434D5">
        <w:rPr>
          <w:color w:val="FF0000"/>
          <w:sz w:val="18"/>
          <w:szCs w:val="18"/>
        </w:rPr>
        <w:t>určuje příslušný</w:t>
      </w:r>
      <w:r w:rsidRPr="00BB18B7">
        <w:rPr>
          <w:color w:val="FF0000"/>
          <w:sz w:val="18"/>
          <w:szCs w:val="18"/>
        </w:rPr>
        <w:t xml:space="preserve">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749379B4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Skartační znak/lhůta:</w:t>
      </w:r>
      <w:r>
        <w:rPr>
          <w:i w:val="0"/>
          <w:sz w:val="18"/>
          <w:szCs w:val="18"/>
        </w:rPr>
        <w:t xml:space="preserve"> Skartační znak dle SKČ_ST_0022 – Spisový a skartační řád Skupiny ČEZ (A, S nebo V) a doba požadovaného uložení záznamu v letech. Např. S/5 znamená, že po 5 letech bude záznam skartován.</w:t>
      </w:r>
    </w:p>
    <w:p w14:paraId="58B0EE71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Místo uložení záznamu:</w:t>
      </w:r>
      <w:r>
        <w:rPr>
          <w:i w:val="0"/>
          <w:sz w:val="18"/>
          <w:szCs w:val="18"/>
        </w:rPr>
        <w:t xml:space="preserve"> Určení spisovny, kde je tištěný záznam uložen. Ukládání v rámci útvaru v souladu s SKČ_ST_0022 – Spisový a skartační řád Skupiny ČEZ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</w:t>
      </w:r>
    </w:p>
    <w:p w14:paraId="16B84F3A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Poznámka: </w:t>
      </w:r>
      <w:r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37C4264F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0DD0E242" w14:textId="20BA3307" w:rsidR="004034A3" w:rsidRPr="004034A3" w:rsidRDefault="008434D5" w:rsidP="008434D5">
      <w:r w:rsidRPr="008434D5">
        <w:t>V dokumentu nejsou definovány žádné řízené záznamy.</w:t>
      </w:r>
      <w:r w:rsidRPr="00BB18B7">
        <w:t xml:space="preserve"> </w:t>
      </w:r>
    </w:p>
    <w:p w14:paraId="2184C96E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3" w:name="_Toc279129944"/>
      <w:bookmarkStart w:id="44" w:name="_Toc271195063"/>
      <w:bookmarkStart w:id="45" w:name="_Toc133811296"/>
      <w:bookmarkStart w:id="46" w:name="_Toc133810078"/>
      <w:r>
        <w:lastRenderedPageBreak/>
        <w:t>ZÁVĚREČNÁ A PŘECHODNÁ USTANOVENÍ</w:t>
      </w:r>
      <w:bookmarkEnd w:id="43"/>
      <w:bookmarkEnd w:id="44"/>
      <w:bookmarkEnd w:id="45"/>
      <w:bookmarkEnd w:id="46"/>
    </w:p>
    <w:p w14:paraId="70063641" w14:textId="77777777" w:rsidR="00AF5783" w:rsidRDefault="00AF5783" w:rsidP="00AF5783">
      <w:pPr>
        <w:pStyle w:val="TextdokumentuKurzvaerven"/>
        <w:rPr>
          <w:i w:val="0"/>
          <w:sz w:val="18"/>
          <w:szCs w:val="18"/>
        </w:rPr>
      </w:pPr>
      <w:bookmarkStart w:id="47" w:name="_Toc279129945"/>
      <w:bookmarkStart w:id="48" w:name="_Toc278950592"/>
      <w:r w:rsidRPr="009808C7">
        <w:rPr>
          <w:i w:val="0"/>
          <w:sz w:val="18"/>
          <w:szCs w:val="18"/>
        </w:rPr>
        <w:t xml:space="preserve">Kapitola slouží ke zrušení platných dokumentů, k vyhlášení </w:t>
      </w:r>
      <w:r>
        <w:rPr>
          <w:i w:val="0"/>
          <w:sz w:val="18"/>
          <w:szCs w:val="18"/>
        </w:rPr>
        <w:t>termínu implementace dokumentu v právních subjektech apod.</w:t>
      </w:r>
      <w:r w:rsidRPr="00DE19A5">
        <w:rPr>
          <w:i w:val="0"/>
          <w:sz w:val="18"/>
          <w:szCs w:val="18"/>
        </w:rPr>
        <w:t xml:space="preserve"> </w:t>
      </w:r>
    </w:p>
    <w:p w14:paraId="395C56B9" w14:textId="77777777" w:rsidR="00AF5783" w:rsidRDefault="00AF5783" w:rsidP="00AF5783">
      <w:pPr>
        <w:pStyle w:val="Textdokumentu"/>
      </w:pPr>
      <w:r w:rsidRPr="00BB18B7">
        <w:t xml:space="preserve">K nabytí účinnosti tohoto dokumentu se ruší … </w:t>
      </w:r>
    </w:p>
    <w:p w14:paraId="2677BB78" w14:textId="77777777" w:rsidR="00AF5783" w:rsidRDefault="00AF5783" w:rsidP="00AF578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okud je nereálný standardní termín implementace dokumentu v rámci dotčených právních subjektů Skupiny ČEZ (max. 30 kalendářních dnů), je třeba uvést delší termín implementace:</w:t>
      </w:r>
      <w:r w:rsidRPr="00DE19A5">
        <w:rPr>
          <w:i w:val="0"/>
          <w:sz w:val="18"/>
          <w:szCs w:val="18"/>
        </w:rPr>
        <w:t xml:space="preserve"> </w:t>
      </w:r>
    </w:p>
    <w:p w14:paraId="5A5FB047" w14:textId="77777777" w:rsidR="00AF5783" w:rsidRPr="00DE19A5" w:rsidRDefault="00AF5783" w:rsidP="00AF5783">
      <w:pPr>
        <w:pStyle w:val="Textdokumentu"/>
      </w:pPr>
      <w:r>
        <w:t>I</w:t>
      </w:r>
      <w:r w:rsidRPr="00DE19A5">
        <w:t>mplementace dokumentu</w:t>
      </w:r>
      <w:r>
        <w:t xml:space="preserve"> do systému řízení dotčených právních subjektů Skupiny ČEZ musí být realizována nejpozději do </w:t>
      </w:r>
      <w:r w:rsidRPr="00C3137F">
        <w:rPr>
          <w:color w:val="FF0000"/>
        </w:rPr>
        <w:t>xx</w:t>
      </w:r>
      <w:r>
        <w:t xml:space="preserve"> měsíců od předání dokumentu k seznámení.</w:t>
      </w:r>
    </w:p>
    <w:p w14:paraId="23FA6AC9" w14:textId="77777777" w:rsidR="00AF5783" w:rsidRPr="009808C7" w:rsidRDefault="00AF5783" w:rsidP="00AF5783">
      <w:pPr>
        <w:pStyle w:val="TextdokumentuKurzvaerven"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58DF7670" w14:textId="77777777" w:rsidR="00AF5783" w:rsidRPr="00056986" w:rsidRDefault="00AF5783" w:rsidP="00AF5783">
      <w:pPr>
        <w:pStyle w:val="Textdokumentu"/>
        <w:rPr>
          <w:sz w:val="18"/>
          <w:szCs w:val="18"/>
        </w:rPr>
      </w:pPr>
      <w:r w:rsidRPr="00BB18B7">
        <w:t xml:space="preserve">Nejsou. </w:t>
      </w:r>
    </w:p>
    <w:p w14:paraId="56777959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40771E47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ext se uvede pouze v případě, že má dokument volné přílohy anebo formuláře:</w:t>
      </w:r>
    </w:p>
    <w:p w14:paraId="34D1668E" w14:textId="77777777" w:rsidR="004034A3" w:rsidRDefault="004034A3" w:rsidP="004034A3">
      <w:pPr>
        <w:pStyle w:val="TextdokumentuKurzvaerven"/>
        <w:keepNext/>
        <w:keepLines/>
      </w:pPr>
      <w:r>
        <w:rPr>
          <w:rStyle w:val="TextdokumentuChar"/>
          <w:b/>
          <w:bCs/>
          <w:i w:val="0"/>
          <w:iCs w:val="0"/>
          <w:color w:val="auto"/>
        </w:rPr>
        <w:t>Seznam volných příloh:</w:t>
      </w:r>
    </w:p>
    <w:p w14:paraId="60582A7A" w14:textId="77777777" w:rsidR="004034A3" w:rsidRDefault="004034A3" w:rsidP="004034A3">
      <w:pPr>
        <w:pStyle w:val="Textdokumentu"/>
        <w:keepNext/>
        <w:keepLines/>
      </w:pPr>
      <w:r>
        <w:t>volná příloha A – Název volné přílohy</w:t>
      </w:r>
    </w:p>
    <w:p w14:paraId="316282CE" w14:textId="77777777" w:rsidR="004034A3" w:rsidRDefault="004034A3" w:rsidP="004034A3">
      <w:pPr>
        <w:pStyle w:val="Textdokumentu"/>
        <w:keepNext/>
        <w:keepLines/>
        <w:spacing w:before="240"/>
        <w:rPr>
          <w:b/>
        </w:rPr>
      </w:pPr>
      <w:r>
        <w:rPr>
          <w:b/>
        </w:rPr>
        <w:t>Seznam souvisejících formulářů:</w:t>
      </w:r>
    </w:p>
    <w:p w14:paraId="2B40F5AC" w14:textId="77777777" w:rsidR="004034A3" w:rsidRDefault="004034A3" w:rsidP="004034A3">
      <w:pPr>
        <w:pStyle w:val="Textdokumentu"/>
        <w:keepNext/>
        <w:keepLines/>
      </w:pPr>
      <w:r>
        <w:t xml:space="preserve">identifikační kód formuláře – Název formuláře </w:t>
      </w:r>
    </w:p>
    <w:p w14:paraId="761DA358" w14:textId="77777777" w:rsidR="00C839C9" w:rsidRDefault="004034A3" w:rsidP="00C839C9">
      <w:pPr>
        <w:pStyle w:val="Nadpis9"/>
        <w:numPr>
          <w:ilvl w:val="8"/>
          <w:numId w:val="2"/>
        </w:numPr>
        <w:tabs>
          <w:tab w:val="clear" w:pos="0"/>
          <w:tab w:val="left" w:pos="1531"/>
        </w:tabs>
        <w:ind w:left="1531" w:hanging="1531"/>
        <w:textAlignment w:val="auto"/>
      </w:pPr>
      <w:r>
        <w:lastRenderedPageBreak/>
        <w:t xml:space="preserve">pořadové číslo - Název přílohy </w:t>
      </w:r>
    </w:p>
    <w:p w14:paraId="6A105B55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108CA92B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 procesně zpracovaném dokumentu typu postup se v příloze č. 1 uvádí Seznam rolí, funkčních míst a jejich identifikace vygenerovaný ze SW ARIS.</w:t>
      </w:r>
    </w:p>
    <w:p w14:paraId="378A8950" w14:textId="77777777" w:rsidR="004034A3" w:rsidRDefault="004034A3" w:rsidP="004034A3">
      <w:pPr>
        <w:pStyle w:val="Textdokumentu"/>
      </w:pPr>
      <w:r>
        <w:t>Zde pište text…</w:t>
      </w:r>
    </w:p>
    <w:p w14:paraId="58C2A198" w14:textId="77777777" w:rsidR="00711BB6" w:rsidRDefault="00711BB6" w:rsidP="004034A3">
      <w:pPr>
        <w:pStyle w:val="Textdokumentu"/>
      </w:pPr>
    </w:p>
    <w:bookmarkEnd w:id="47"/>
    <w:bookmarkEnd w:id="48"/>
    <w:p w14:paraId="3DBE34C3" w14:textId="77777777" w:rsidR="00C839C9" w:rsidRDefault="00C839C9" w:rsidP="00C839C9">
      <w:pPr>
        <w:pStyle w:val="Textdokumentu"/>
      </w:pPr>
    </w:p>
    <w:p w14:paraId="44FAEFEF" w14:textId="77777777" w:rsidR="00C839C9" w:rsidRPr="00820372" w:rsidRDefault="00C839C9" w:rsidP="00C839C9"/>
    <w:p w14:paraId="69D38E85" w14:textId="77777777" w:rsidR="00B14403" w:rsidRDefault="00B14403" w:rsidP="00C81E86">
      <w:pPr>
        <w:pStyle w:val="Nadpis1"/>
        <w:numPr>
          <w:ilvl w:val="0"/>
          <w:numId w:val="0"/>
        </w:numPr>
        <w:ind w:left="284"/>
      </w:pPr>
    </w:p>
    <w:sectPr w:rsidR="00B14403" w:rsidSect="00EB4FDA">
      <w:headerReference w:type="even" r:id="rId22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6A09" w14:textId="77777777" w:rsidR="00DC2E02" w:rsidRDefault="00DC2E02">
      <w:r>
        <w:separator/>
      </w:r>
    </w:p>
  </w:endnote>
  <w:endnote w:type="continuationSeparator" w:id="0">
    <w:p w14:paraId="14E971CC" w14:textId="77777777" w:rsidR="00DC2E02" w:rsidRDefault="00DC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B697" w14:textId="77777777" w:rsidR="00A07104" w:rsidRDefault="00A071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966ACE" w:rsidRPr="00305BF0" w14:paraId="6EC16D12" w14:textId="77777777">
      <w:tc>
        <w:tcPr>
          <w:tcW w:w="3670" w:type="dxa"/>
        </w:tcPr>
        <w:p w14:paraId="1D8E1E33" w14:textId="5E15E204" w:rsidR="00966ACE" w:rsidRPr="00305BF0" w:rsidRDefault="00373E3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 w:rsidRPr="002F608C">
            <w:rPr>
              <w:bCs/>
              <w:sz w:val="20"/>
            </w:rPr>
            <w:t>Skupina ČEZ</w:t>
          </w:r>
        </w:p>
      </w:tc>
      <w:tc>
        <w:tcPr>
          <w:tcW w:w="2880" w:type="dxa"/>
        </w:tcPr>
        <w:p w14:paraId="70295BF9" w14:textId="77777777" w:rsidR="00966ACE" w:rsidRPr="00305BF0" w:rsidRDefault="00966ACE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7DBA4A4D" w14:textId="477DEDEA" w:rsidR="00966ACE" w:rsidRPr="00305BF0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1D6B96">
            <w:rPr>
              <w:bCs/>
              <w:noProof/>
              <w:sz w:val="20"/>
            </w:rPr>
            <w:t>5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1D6B96">
            <w:rPr>
              <w:rStyle w:val="slostrnky"/>
              <w:noProof/>
              <w:sz w:val="20"/>
              <w:szCs w:val="20"/>
            </w:rPr>
            <w:t>9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D824A8C" w14:textId="77777777" w:rsidR="00966ACE" w:rsidRPr="00886D6D" w:rsidRDefault="00966ACE" w:rsidP="00886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966ACE" w:rsidRPr="001F6E9E" w14:paraId="74008CF4" w14:textId="77777777">
      <w:tc>
        <w:tcPr>
          <w:tcW w:w="9250" w:type="dxa"/>
        </w:tcPr>
        <w:p w14:paraId="776B8CAC" w14:textId="0083F238" w:rsidR="00966ACE" w:rsidRPr="001F6E9E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1D6B96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1D6B96">
            <w:rPr>
              <w:rStyle w:val="slostrnky"/>
              <w:noProof/>
              <w:sz w:val="20"/>
              <w:szCs w:val="20"/>
            </w:rPr>
            <w:t>9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542C7130" w14:textId="77777777" w:rsidR="00966ACE" w:rsidRDefault="00966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C971" w14:textId="77777777" w:rsidR="00DC2E02" w:rsidRDefault="00DC2E02">
      <w:r>
        <w:separator/>
      </w:r>
    </w:p>
  </w:footnote>
  <w:footnote w:type="continuationSeparator" w:id="0">
    <w:p w14:paraId="26333129" w14:textId="77777777" w:rsidR="00DC2E02" w:rsidRDefault="00DC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3E65" w14:textId="77777777" w:rsidR="00A07104" w:rsidRDefault="00A071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A743C" w14:textId="047E1E1D" w:rsidR="00A72486" w:rsidRDefault="00FC403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D6C3B83" wp14:editId="3641BB1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a35e4a94bafa4c079bf54e2f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1E8FB" w14:textId="4A05B641" w:rsidR="00FC403E" w:rsidRPr="00FC403E" w:rsidRDefault="00FC403E" w:rsidP="00FC403E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C3B83" id="_x0000_t202" coordsize="21600,21600" o:spt="202" path="m,l,21600r21600,l21600,xe">
              <v:stroke joinstyle="miter"/>
              <v:path gradientshapeok="t" o:connecttype="rect"/>
            </v:shapetype>
            <v:shape id="MSIPCMa35e4a94bafa4c079bf54e2f" o:sp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" o:allowincell="f" filled="f" stroked="f" strokeweight=".5pt">
              <v:textbox inset=",0,30pt,0">
                <w:txbxContent>
                  <w:p w14:paraId="4C81E8FB" w14:textId="4A05B641" w:rsidR="00FC403E" w:rsidRPr="00FC403E" w:rsidRDefault="00FC403E" w:rsidP="00FC403E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774B" w14:textId="1B9DF3A6" w:rsidR="00A72486" w:rsidRDefault="00144D3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598DFBB" wp14:editId="4ABE6038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524133" w14:textId="77777777" w:rsidR="00144D3C" w:rsidRPr="00144D3C" w:rsidRDefault="00144D3C" w:rsidP="00144D3C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144D3C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23072289" w14:textId="77777777" w:rsidR="00144D3C" w:rsidRPr="00144D3C" w:rsidRDefault="00144D3C" w:rsidP="00144D3C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144D3C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399A6EE4" w14:textId="63C4A0A2" w:rsidR="00144D3C" w:rsidRPr="00144D3C" w:rsidRDefault="00144D3C" w:rsidP="00144D3C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144D3C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8DFBB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8" type="#_x0000_t202" style="position:absolute;margin-left:544.25pt;margin-top:14.15pt;width:41.1pt;height:50pt;z-index:251678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" o:allowincell="f" filled="f" stroked="f" strokeweight=".5pt">
              <v:fill o:detectmouseclick="t"/>
              <v:textbox>
                <w:txbxContent>
                  <w:p w14:paraId="29524133" w14:textId="77777777" w:rsidR="00144D3C" w:rsidRPr="00144D3C" w:rsidRDefault="00144D3C" w:rsidP="00144D3C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144D3C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23072289" w14:textId="77777777" w:rsidR="00144D3C" w:rsidRPr="00144D3C" w:rsidRDefault="00144D3C" w:rsidP="00144D3C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144D3C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399A6EE4" w14:textId="63C4A0A2" w:rsidR="00144D3C" w:rsidRPr="00144D3C" w:rsidRDefault="00144D3C" w:rsidP="00144D3C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144D3C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03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0DAC0FE" wp14:editId="7E981C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8" name="MSIPCM5c7847d284982867d642fe64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8C596B" w14:textId="582DB35A" w:rsidR="00FC403E" w:rsidRPr="00FC403E" w:rsidRDefault="00FC403E" w:rsidP="00FC403E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DAC0FE" id="MSIPCM5c7847d284982867d642fe64" o:spid="_x0000_s1029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" o:allowincell="f" filled="f" stroked="f" strokeweight=".5pt">
              <v:textbox inset=",0,30pt,0">
                <w:txbxContent>
                  <w:p w14:paraId="0B8C596B" w14:textId="582DB35A" w:rsidR="00FC403E" w:rsidRPr="00FC403E" w:rsidRDefault="00FC403E" w:rsidP="00FC403E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5800" w14:textId="77777777" w:rsidR="00966ACE" w:rsidRDefault="00966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CB"/>
    <w:rsid w:val="00010751"/>
    <w:rsid w:val="0001143D"/>
    <w:rsid w:val="00014E5D"/>
    <w:rsid w:val="00017FD2"/>
    <w:rsid w:val="00021511"/>
    <w:rsid w:val="00047020"/>
    <w:rsid w:val="00053627"/>
    <w:rsid w:val="00056132"/>
    <w:rsid w:val="00071B24"/>
    <w:rsid w:val="00075690"/>
    <w:rsid w:val="00094634"/>
    <w:rsid w:val="000A07D6"/>
    <w:rsid w:val="000A5790"/>
    <w:rsid w:val="000A6DB7"/>
    <w:rsid w:val="000A7ED0"/>
    <w:rsid w:val="000B3398"/>
    <w:rsid w:val="000C5BA5"/>
    <w:rsid w:val="000D104D"/>
    <w:rsid w:val="000F096F"/>
    <w:rsid w:val="000F3718"/>
    <w:rsid w:val="00101879"/>
    <w:rsid w:val="00106191"/>
    <w:rsid w:val="00106DB6"/>
    <w:rsid w:val="00106FCA"/>
    <w:rsid w:val="0011384E"/>
    <w:rsid w:val="0011605A"/>
    <w:rsid w:val="00121235"/>
    <w:rsid w:val="00121D31"/>
    <w:rsid w:val="00123BB1"/>
    <w:rsid w:val="00144D3C"/>
    <w:rsid w:val="001457CC"/>
    <w:rsid w:val="0015034C"/>
    <w:rsid w:val="001514EC"/>
    <w:rsid w:val="00152250"/>
    <w:rsid w:val="001708CF"/>
    <w:rsid w:val="0018057D"/>
    <w:rsid w:val="001839C8"/>
    <w:rsid w:val="001859AC"/>
    <w:rsid w:val="00190E39"/>
    <w:rsid w:val="001A13FA"/>
    <w:rsid w:val="001A4F99"/>
    <w:rsid w:val="001B59E8"/>
    <w:rsid w:val="001D6B96"/>
    <w:rsid w:val="001E367D"/>
    <w:rsid w:val="001F2485"/>
    <w:rsid w:val="001F6B68"/>
    <w:rsid w:val="00205868"/>
    <w:rsid w:val="0021583C"/>
    <w:rsid w:val="002305CC"/>
    <w:rsid w:val="002311E7"/>
    <w:rsid w:val="00240BB0"/>
    <w:rsid w:val="00243834"/>
    <w:rsid w:val="00245B24"/>
    <w:rsid w:val="00254E01"/>
    <w:rsid w:val="002553F0"/>
    <w:rsid w:val="00265B8A"/>
    <w:rsid w:val="00276D16"/>
    <w:rsid w:val="00291308"/>
    <w:rsid w:val="002B1591"/>
    <w:rsid w:val="002C23E6"/>
    <w:rsid w:val="002C27F6"/>
    <w:rsid w:val="002D6AFA"/>
    <w:rsid w:val="002E421C"/>
    <w:rsid w:val="002E5DB1"/>
    <w:rsid w:val="003030C5"/>
    <w:rsid w:val="00311977"/>
    <w:rsid w:val="00331D19"/>
    <w:rsid w:val="0033243A"/>
    <w:rsid w:val="00355A00"/>
    <w:rsid w:val="00373E32"/>
    <w:rsid w:val="00377410"/>
    <w:rsid w:val="0038120E"/>
    <w:rsid w:val="003A3AFB"/>
    <w:rsid w:val="003B1C51"/>
    <w:rsid w:val="003C053C"/>
    <w:rsid w:val="003C1CD1"/>
    <w:rsid w:val="003C6C97"/>
    <w:rsid w:val="003D1349"/>
    <w:rsid w:val="003D406B"/>
    <w:rsid w:val="003D59D2"/>
    <w:rsid w:val="003E4B45"/>
    <w:rsid w:val="003E5ADD"/>
    <w:rsid w:val="003F4CEC"/>
    <w:rsid w:val="003F6AE2"/>
    <w:rsid w:val="00400373"/>
    <w:rsid w:val="004034A3"/>
    <w:rsid w:val="00424CEA"/>
    <w:rsid w:val="00430AD6"/>
    <w:rsid w:val="00431116"/>
    <w:rsid w:val="004324C5"/>
    <w:rsid w:val="004373E4"/>
    <w:rsid w:val="00446585"/>
    <w:rsid w:val="00446FDF"/>
    <w:rsid w:val="0045513B"/>
    <w:rsid w:val="00462144"/>
    <w:rsid w:val="004867C4"/>
    <w:rsid w:val="0049033E"/>
    <w:rsid w:val="00493F24"/>
    <w:rsid w:val="004A3FB9"/>
    <w:rsid w:val="004A4A1F"/>
    <w:rsid w:val="004A6FBE"/>
    <w:rsid w:val="004C5905"/>
    <w:rsid w:val="004D517F"/>
    <w:rsid w:val="004D7597"/>
    <w:rsid w:val="004E67D3"/>
    <w:rsid w:val="00502536"/>
    <w:rsid w:val="0052025C"/>
    <w:rsid w:val="00535ABD"/>
    <w:rsid w:val="005367BC"/>
    <w:rsid w:val="00540297"/>
    <w:rsid w:val="005469D5"/>
    <w:rsid w:val="00547D12"/>
    <w:rsid w:val="0055579E"/>
    <w:rsid w:val="005617D1"/>
    <w:rsid w:val="00574761"/>
    <w:rsid w:val="005A285C"/>
    <w:rsid w:val="005A3823"/>
    <w:rsid w:val="005B38B5"/>
    <w:rsid w:val="005E4FAF"/>
    <w:rsid w:val="005E5676"/>
    <w:rsid w:val="005F0D2E"/>
    <w:rsid w:val="005F6DAB"/>
    <w:rsid w:val="00611C2D"/>
    <w:rsid w:val="006133CB"/>
    <w:rsid w:val="0062244C"/>
    <w:rsid w:val="0063051E"/>
    <w:rsid w:val="006346E6"/>
    <w:rsid w:val="00636777"/>
    <w:rsid w:val="00647BB0"/>
    <w:rsid w:val="00650C14"/>
    <w:rsid w:val="00655956"/>
    <w:rsid w:val="00656BC2"/>
    <w:rsid w:val="00672960"/>
    <w:rsid w:val="00676C45"/>
    <w:rsid w:val="00677F7A"/>
    <w:rsid w:val="00693A6C"/>
    <w:rsid w:val="006947A4"/>
    <w:rsid w:val="006A0772"/>
    <w:rsid w:val="006A1774"/>
    <w:rsid w:val="006A4867"/>
    <w:rsid w:val="006C1D01"/>
    <w:rsid w:val="006E10B9"/>
    <w:rsid w:val="006E410E"/>
    <w:rsid w:val="006E5529"/>
    <w:rsid w:val="006F678F"/>
    <w:rsid w:val="007107FF"/>
    <w:rsid w:val="00711BB6"/>
    <w:rsid w:val="00715E6B"/>
    <w:rsid w:val="007160C2"/>
    <w:rsid w:val="00716E56"/>
    <w:rsid w:val="007217AE"/>
    <w:rsid w:val="00722C44"/>
    <w:rsid w:val="00722DE6"/>
    <w:rsid w:val="0072678B"/>
    <w:rsid w:val="00730139"/>
    <w:rsid w:val="0074036F"/>
    <w:rsid w:val="007471E4"/>
    <w:rsid w:val="00751B1A"/>
    <w:rsid w:val="00752270"/>
    <w:rsid w:val="00763311"/>
    <w:rsid w:val="0077715F"/>
    <w:rsid w:val="00782B44"/>
    <w:rsid w:val="007902EA"/>
    <w:rsid w:val="00790375"/>
    <w:rsid w:val="0079608D"/>
    <w:rsid w:val="007C09EB"/>
    <w:rsid w:val="007D006C"/>
    <w:rsid w:val="007F6AC6"/>
    <w:rsid w:val="0081510F"/>
    <w:rsid w:val="00832284"/>
    <w:rsid w:val="00835A0B"/>
    <w:rsid w:val="008434D5"/>
    <w:rsid w:val="0084410B"/>
    <w:rsid w:val="00844B4C"/>
    <w:rsid w:val="00862A5A"/>
    <w:rsid w:val="00864414"/>
    <w:rsid w:val="008829B6"/>
    <w:rsid w:val="00886D6D"/>
    <w:rsid w:val="0089593E"/>
    <w:rsid w:val="008A2BBB"/>
    <w:rsid w:val="008B0880"/>
    <w:rsid w:val="008B0AE5"/>
    <w:rsid w:val="008B2116"/>
    <w:rsid w:val="008C0967"/>
    <w:rsid w:val="008C506C"/>
    <w:rsid w:val="008E0191"/>
    <w:rsid w:val="008E259C"/>
    <w:rsid w:val="008E2DF6"/>
    <w:rsid w:val="008F125E"/>
    <w:rsid w:val="008F41FB"/>
    <w:rsid w:val="008F4413"/>
    <w:rsid w:val="00901D8E"/>
    <w:rsid w:val="009034A9"/>
    <w:rsid w:val="0091059B"/>
    <w:rsid w:val="0091099C"/>
    <w:rsid w:val="00913E04"/>
    <w:rsid w:val="009153CB"/>
    <w:rsid w:val="00916481"/>
    <w:rsid w:val="00921A0E"/>
    <w:rsid w:val="00931BD8"/>
    <w:rsid w:val="00935A3E"/>
    <w:rsid w:val="009435AE"/>
    <w:rsid w:val="009523C4"/>
    <w:rsid w:val="00957334"/>
    <w:rsid w:val="00966ACE"/>
    <w:rsid w:val="00970612"/>
    <w:rsid w:val="009715B0"/>
    <w:rsid w:val="00972046"/>
    <w:rsid w:val="00982820"/>
    <w:rsid w:val="00983375"/>
    <w:rsid w:val="00992118"/>
    <w:rsid w:val="009924AB"/>
    <w:rsid w:val="00996FC4"/>
    <w:rsid w:val="009B19E9"/>
    <w:rsid w:val="009C522B"/>
    <w:rsid w:val="009C60A5"/>
    <w:rsid w:val="009C6BAF"/>
    <w:rsid w:val="009D4B03"/>
    <w:rsid w:val="009E2B09"/>
    <w:rsid w:val="009E3CF3"/>
    <w:rsid w:val="00A04F3B"/>
    <w:rsid w:val="00A06D7E"/>
    <w:rsid w:val="00A07104"/>
    <w:rsid w:val="00A20D1D"/>
    <w:rsid w:val="00A25DE9"/>
    <w:rsid w:val="00A31FB4"/>
    <w:rsid w:val="00A4030B"/>
    <w:rsid w:val="00A405A3"/>
    <w:rsid w:val="00A500FD"/>
    <w:rsid w:val="00A50909"/>
    <w:rsid w:val="00A54B31"/>
    <w:rsid w:val="00A64A99"/>
    <w:rsid w:val="00A64E80"/>
    <w:rsid w:val="00A64FDB"/>
    <w:rsid w:val="00A72486"/>
    <w:rsid w:val="00A738A9"/>
    <w:rsid w:val="00A82C4C"/>
    <w:rsid w:val="00A87DE9"/>
    <w:rsid w:val="00A91CA6"/>
    <w:rsid w:val="00A91EDC"/>
    <w:rsid w:val="00AA3BF0"/>
    <w:rsid w:val="00AB5C80"/>
    <w:rsid w:val="00AC2728"/>
    <w:rsid w:val="00AC3938"/>
    <w:rsid w:val="00AC53C4"/>
    <w:rsid w:val="00AC6255"/>
    <w:rsid w:val="00AE365C"/>
    <w:rsid w:val="00AF5783"/>
    <w:rsid w:val="00AF66CB"/>
    <w:rsid w:val="00B03060"/>
    <w:rsid w:val="00B04E15"/>
    <w:rsid w:val="00B109DE"/>
    <w:rsid w:val="00B14403"/>
    <w:rsid w:val="00B22D4D"/>
    <w:rsid w:val="00B232DE"/>
    <w:rsid w:val="00B24CD1"/>
    <w:rsid w:val="00B27CDF"/>
    <w:rsid w:val="00B322F8"/>
    <w:rsid w:val="00B43FD3"/>
    <w:rsid w:val="00B52258"/>
    <w:rsid w:val="00B544D8"/>
    <w:rsid w:val="00B55C28"/>
    <w:rsid w:val="00B61FC0"/>
    <w:rsid w:val="00B6462F"/>
    <w:rsid w:val="00B82742"/>
    <w:rsid w:val="00B871C1"/>
    <w:rsid w:val="00BA0376"/>
    <w:rsid w:val="00BA795D"/>
    <w:rsid w:val="00BC0FE6"/>
    <w:rsid w:val="00BC41B9"/>
    <w:rsid w:val="00BD0EAC"/>
    <w:rsid w:val="00BD54DF"/>
    <w:rsid w:val="00BD6A1A"/>
    <w:rsid w:val="00BF0A1E"/>
    <w:rsid w:val="00BF4789"/>
    <w:rsid w:val="00C01BC9"/>
    <w:rsid w:val="00C01DDC"/>
    <w:rsid w:val="00C060CE"/>
    <w:rsid w:val="00C135BF"/>
    <w:rsid w:val="00C23AAC"/>
    <w:rsid w:val="00C36AF6"/>
    <w:rsid w:val="00C42F36"/>
    <w:rsid w:val="00C507ED"/>
    <w:rsid w:val="00C73CB5"/>
    <w:rsid w:val="00C81E86"/>
    <w:rsid w:val="00C839C9"/>
    <w:rsid w:val="00C84565"/>
    <w:rsid w:val="00CB56EB"/>
    <w:rsid w:val="00CB741A"/>
    <w:rsid w:val="00CC32A0"/>
    <w:rsid w:val="00CD53CE"/>
    <w:rsid w:val="00CE1F80"/>
    <w:rsid w:val="00D1036F"/>
    <w:rsid w:val="00D21410"/>
    <w:rsid w:val="00D223E8"/>
    <w:rsid w:val="00D331CB"/>
    <w:rsid w:val="00D33D18"/>
    <w:rsid w:val="00D35636"/>
    <w:rsid w:val="00D4035E"/>
    <w:rsid w:val="00D4129B"/>
    <w:rsid w:val="00D4479B"/>
    <w:rsid w:val="00D46E02"/>
    <w:rsid w:val="00D52CE7"/>
    <w:rsid w:val="00D5323F"/>
    <w:rsid w:val="00D5510F"/>
    <w:rsid w:val="00D63848"/>
    <w:rsid w:val="00D64211"/>
    <w:rsid w:val="00D72641"/>
    <w:rsid w:val="00D94DDC"/>
    <w:rsid w:val="00DA1285"/>
    <w:rsid w:val="00DA691D"/>
    <w:rsid w:val="00DB015F"/>
    <w:rsid w:val="00DB1D68"/>
    <w:rsid w:val="00DB6B83"/>
    <w:rsid w:val="00DC076C"/>
    <w:rsid w:val="00DC2E02"/>
    <w:rsid w:val="00DD3833"/>
    <w:rsid w:val="00DD5073"/>
    <w:rsid w:val="00DD6792"/>
    <w:rsid w:val="00DF2124"/>
    <w:rsid w:val="00E1794C"/>
    <w:rsid w:val="00E23FA3"/>
    <w:rsid w:val="00E34E3F"/>
    <w:rsid w:val="00E4232D"/>
    <w:rsid w:val="00E43E2B"/>
    <w:rsid w:val="00E5181B"/>
    <w:rsid w:val="00E5288C"/>
    <w:rsid w:val="00E60A0C"/>
    <w:rsid w:val="00E6122B"/>
    <w:rsid w:val="00E66E9A"/>
    <w:rsid w:val="00E724D2"/>
    <w:rsid w:val="00E76697"/>
    <w:rsid w:val="00E93DF7"/>
    <w:rsid w:val="00E94623"/>
    <w:rsid w:val="00E97719"/>
    <w:rsid w:val="00EA016E"/>
    <w:rsid w:val="00EA19E6"/>
    <w:rsid w:val="00EA4265"/>
    <w:rsid w:val="00EB03B7"/>
    <w:rsid w:val="00EB4FDA"/>
    <w:rsid w:val="00ED0582"/>
    <w:rsid w:val="00EE2541"/>
    <w:rsid w:val="00EE675E"/>
    <w:rsid w:val="00EF7CA4"/>
    <w:rsid w:val="00F01469"/>
    <w:rsid w:val="00F01A08"/>
    <w:rsid w:val="00F11878"/>
    <w:rsid w:val="00F264DE"/>
    <w:rsid w:val="00F310AB"/>
    <w:rsid w:val="00F41FED"/>
    <w:rsid w:val="00F45D71"/>
    <w:rsid w:val="00F519D4"/>
    <w:rsid w:val="00F535DF"/>
    <w:rsid w:val="00F55043"/>
    <w:rsid w:val="00F60EE0"/>
    <w:rsid w:val="00F62699"/>
    <w:rsid w:val="00F6749A"/>
    <w:rsid w:val="00F855D2"/>
    <w:rsid w:val="00FA50D4"/>
    <w:rsid w:val="00FA64A5"/>
    <w:rsid w:val="00FB26D9"/>
    <w:rsid w:val="00FB542A"/>
    <w:rsid w:val="00FC09F7"/>
    <w:rsid w:val="00FC1FC7"/>
    <w:rsid w:val="00FC403E"/>
    <w:rsid w:val="00FD11AA"/>
    <w:rsid w:val="00FD2B03"/>
    <w:rsid w:val="00FD753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1FC63"/>
  <w15:docId w15:val="{A7F5B82A-4F27-4C35-9D35-C64D87C2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A57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spacing w:before="480" w:after="240" w:line="320" w:lineRule="atLeast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link w:val="Nadpis2Char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rsid w:val="00C839C9"/>
    <w:pPr>
      <w:overflowPunct/>
      <w:textAlignment w:val="auto"/>
    </w:pPr>
  </w:style>
  <w:style w:type="paragraph" w:customStyle="1" w:styleId="TabulkaTextB">
    <w:name w:val="TabulkaTextB"/>
    <w:basedOn w:val="Normln"/>
    <w:rsid w:val="00C839C9"/>
    <w:pPr>
      <w:overflowPunct/>
      <w:textAlignment w:val="auto"/>
    </w:pPr>
    <w:rPr>
      <w:b/>
      <w:bCs/>
    </w:rPr>
  </w:style>
  <w:style w:type="character" w:customStyle="1" w:styleId="Nadpis2Char">
    <w:name w:val="Nadpis 2 Char"/>
    <w:basedOn w:val="Standardnpsmoodstavce"/>
    <w:link w:val="Nadpis2"/>
    <w:rsid w:val="002E5DB1"/>
    <w:rPr>
      <w:rFonts w:ascii="Arial" w:hAnsi="Arial" w:cs="Arial"/>
      <w:b/>
      <w:sz w:val="24"/>
      <w:szCs w:val="22"/>
      <w:lang w:val="cs-CZ" w:eastAsia="cs-CZ"/>
    </w:rPr>
  </w:style>
  <w:style w:type="character" w:styleId="Zdraznn">
    <w:name w:val="Emphasis"/>
    <w:basedOn w:val="Standardnpsmoodstavce"/>
    <w:qFormat/>
    <w:rsid w:val="003F4CEC"/>
    <w:rPr>
      <w:i/>
      <w:iCs/>
    </w:rPr>
  </w:style>
  <w:style w:type="character" w:styleId="Odkaznakoment">
    <w:name w:val="annotation reference"/>
    <w:basedOn w:val="Standardnpsmoodstavce"/>
    <w:rsid w:val="001E36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E36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367D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E3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367D"/>
    <w:rPr>
      <w:rFonts w:ascii="Arial" w:hAnsi="Arial" w:cs="Arial"/>
      <w:b/>
      <w:bCs/>
      <w:lang w:val="cs-CZ" w:eastAsia="cs-CZ"/>
    </w:rPr>
  </w:style>
  <w:style w:type="paragraph" w:customStyle="1" w:styleId="TextLeft">
    <w:name w:val="Text_Left"/>
    <w:rsid w:val="00CB741A"/>
    <w:rPr>
      <w:rFonts w:ascii="Arial" w:eastAsia="Arial" w:hAnsi="Arial" w:cs="Arial"/>
      <w:color w:val="000000"/>
      <w:sz w:val="22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zakonyprolidi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cm2pce.cezdata.corp/ECM_RD/EcmRdGetContent.jsp?ecmrdgetcontent=1&amp;docId=%7b0CD2ABD2-BBA0-4CF5-A232-D639AAC24DDC%7d&amp;id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m2pce.cezdata.corp/ECM_RD/EcmRdGetContent.jsp?ecmrdgetcontent=1&amp;docId=%7b307C1F8F-6CA6-4E04-889B-70BE427A2B5E%7d&amp;id=document" TargetMode="External"/><Relationship Id="rId20" Type="http://schemas.openxmlformats.org/officeDocument/2006/relationships/hyperlink" Target="http://ecm2pce.cezdata.corp/ECM_RD/EcmRdGetContent.jsp?ecmrdgetcontent=1&amp;docId=%7bC940E6F5-273C-4A36-A0C5-BBF8808A1291%7d&amp;id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cm2pviz.cezdata.corp/map/%7B167E8655-EEFA-4EBF-BAFF-A517CAD0D491%7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0AC-B142-4FD4-8413-B81BA04E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0</Words>
  <Characters>12181</Characters>
  <Application>Microsoft Office Word</Application>
  <DocSecurity>0</DocSecurity>
  <Lines>369</Lines>
  <Paragraphs>2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Holboj Martin</cp:lastModifiedBy>
  <cp:revision>69</cp:revision>
  <cp:lastPrinted>2006-05-30T06:31:00Z</cp:lastPrinted>
  <dcterms:created xsi:type="dcterms:W3CDTF">2016-06-23T05:40:00Z</dcterms:created>
  <dcterms:modified xsi:type="dcterms:W3CDTF">2020-05-21T10:1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35:05.8076</vt:lpwstr>
  </property>
  <property fmtid="{D5CDD505-2E9C-101B-9397-08002B2CF9AE}" pid="3" name="DocumentTagging.ClassificationMark.P01">
    <vt:lpwstr>178+02:00" showPrintedBy="false" showPrintDate="false" language="cs" ApplicationVersion="Microsoft Word, 14.0" addinVersion="5.7.11.0" template="CEZ"&gt;&lt;history bulk="false" class="Interní" code="C1" user="Holboj Martin" mappingVersion="0" date="2017-0</vt:lpwstr>
  </property>
  <property fmtid="{D5CDD505-2E9C-101B-9397-08002B2CF9AE}" pid="4" name="DocumentTagging.ClassificationMark.P02">
    <vt:lpwstr>6-01T10:35:22.8268178+02:00" /&gt;&lt;history bulk="false" class="Interní" code="C1" user="Holboj Martin" mappingVersion="1" date="2018-06-28T12:20:05.281704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0-05-18T10:09:24Z</vt:lpwstr>
  </property>
  <property fmtid="{D5CDD505-2E9C-101B-9397-08002B2CF9AE}" pid="8" name="MSIP_Label_952b1512-c507-42e7-a4b2-0c0a603350ec_Method">
    <vt:lpwstr>Standar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28283881-66b1-4426-b6a9-774537f556aa</vt:lpwstr>
  </property>
  <property fmtid="{D5CDD505-2E9C-101B-9397-08002B2CF9AE}" pid="12" name="MSIP_Label_952b1512-c507-42e7-a4b2-0c0a603350ec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</Properties>
</file>